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A8" w:rsidRDefault="007E4CA8" w:rsidP="007E4CA8">
      <w:pPr>
        <w:ind w:firstLine="709"/>
        <w:jc w:val="center"/>
        <w:rPr>
          <w:sz w:val="28"/>
          <w:szCs w:val="28"/>
        </w:rPr>
      </w:pPr>
      <w:r w:rsidRPr="0097787B">
        <w:rPr>
          <w:sz w:val="28"/>
          <w:szCs w:val="28"/>
        </w:rPr>
        <w:t> </w:t>
      </w:r>
      <w:r>
        <w:rPr>
          <w:sz w:val="28"/>
          <w:szCs w:val="28"/>
        </w:rPr>
        <w:t>РОССИЙСКАЯ ФЕДЕРАЦИЯ</w:t>
      </w:r>
    </w:p>
    <w:p w:rsidR="007E4CA8" w:rsidRDefault="007E4CA8" w:rsidP="007E4C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E4CA8" w:rsidRDefault="007E4CA8" w:rsidP="007E4C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ПНЯНСКОГО   РАЙОНА ОРЛОВСКОЙ ОБЛАСТИ</w:t>
      </w:r>
    </w:p>
    <w:p w:rsidR="007E4CA8" w:rsidRDefault="007E4CA8" w:rsidP="007E4CA8">
      <w:pPr>
        <w:ind w:firstLine="709"/>
        <w:jc w:val="center"/>
        <w:rPr>
          <w:sz w:val="28"/>
          <w:szCs w:val="28"/>
        </w:rPr>
      </w:pPr>
    </w:p>
    <w:p w:rsidR="007E4CA8" w:rsidRDefault="007E4CA8" w:rsidP="007E4CA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4CA8" w:rsidRDefault="003B1B35" w:rsidP="007E4CA8">
      <w:pPr>
        <w:jc w:val="both"/>
        <w:rPr>
          <w:sz w:val="28"/>
          <w:szCs w:val="28"/>
        </w:rPr>
      </w:pPr>
      <w:r>
        <w:rPr>
          <w:sz w:val="28"/>
          <w:szCs w:val="28"/>
        </w:rPr>
        <w:t>«16» декабря</w:t>
      </w:r>
      <w:r w:rsidR="007E4CA8">
        <w:rPr>
          <w:sz w:val="28"/>
          <w:szCs w:val="28"/>
        </w:rPr>
        <w:t xml:space="preserve"> 2015 года                                              </w:t>
      </w:r>
      <w:r>
        <w:rPr>
          <w:sz w:val="28"/>
          <w:szCs w:val="28"/>
        </w:rPr>
        <w:t xml:space="preserve">                           № 310</w:t>
      </w:r>
    </w:p>
    <w:p w:rsidR="007E4CA8" w:rsidRDefault="007E4CA8" w:rsidP="00EB5F73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Колпна</w:t>
      </w:r>
    </w:p>
    <w:p w:rsidR="007E4CA8" w:rsidRDefault="007E4CA8" w:rsidP="007E4CA8">
      <w:pPr>
        <w:jc w:val="both"/>
        <w:rPr>
          <w:sz w:val="28"/>
          <w:szCs w:val="28"/>
        </w:rPr>
      </w:pPr>
    </w:p>
    <w:p w:rsidR="00EB5F73" w:rsidRDefault="00EB5F73" w:rsidP="007E4CA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000"/>
      </w:tblPr>
      <w:tblGrid>
        <w:gridCol w:w="4608"/>
      </w:tblGrid>
      <w:tr w:rsidR="007E4CA8" w:rsidTr="00BD06C2">
        <w:trPr>
          <w:trHeight w:val="1083"/>
        </w:trPr>
        <w:tc>
          <w:tcPr>
            <w:tcW w:w="4608" w:type="dxa"/>
          </w:tcPr>
          <w:p w:rsidR="007E4CA8" w:rsidRDefault="007E4CA8" w:rsidP="00BD0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естр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слуг (функций)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 района Орловской области</w:t>
            </w:r>
          </w:p>
        </w:tc>
      </w:tr>
    </w:tbl>
    <w:p w:rsidR="007E4CA8" w:rsidRDefault="007E4CA8" w:rsidP="007E4CA8"/>
    <w:p w:rsidR="007E4CA8" w:rsidRDefault="007E4CA8" w:rsidP="007E4CA8"/>
    <w:p w:rsidR="007E4CA8" w:rsidRDefault="007E4CA8" w:rsidP="007E4CA8"/>
    <w:p w:rsidR="007E4CA8" w:rsidRDefault="007E4CA8" w:rsidP="007E4CA8"/>
    <w:p w:rsidR="007E4CA8" w:rsidRDefault="007E4CA8" w:rsidP="007E4CA8"/>
    <w:p w:rsidR="007E4CA8" w:rsidRDefault="007E4CA8" w:rsidP="007E4C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 от 06.10.2003 года № 131-ФЗ «Об общих принципах организации местного самоуправления в Российской Федерации», Федеральным законом от 27 июля 2010 года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Колпнянского района Орловской области, в целях оптим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оказываемых органами местного самоуправления,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и подразделениями администрации Колпнянского  района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учреждениями на территории Колпнянского района, повышения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муниципальных</w:t>
      </w:r>
      <w:proofErr w:type="gramEnd"/>
      <w:r>
        <w:rPr>
          <w:sz w:val="28"/>
          <w:szCs w:val="28"/>
        </w:rPr>
        <w:t xml:space="preserve"> услуг и обеспечения открытости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информации по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ю администрация Колпнянского района Орловской области</w:t>
      </w:r>
    </w:p>
    <w:p w:rsidR="007E4CA8" w:rsidRDefault="007E4CA8" w:rsidP="007E4CA8">
      <w:pPr>
        <w:jc w:val="both"/>
        <w:rPr>
          <w:sz w:val="28"/>
          <w:szCs w:val="28"/>
        </w:rPr>
      </w:pPr>
    </w:p>
    <w:p w:rsidR="007E4CA8" w:rsidRDefault="007E4CA8" w:rsidP="007E4C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4CA8" w:rsidRDefault="007E4CA8" w:rsidP="007E4CA8">
      <w:pPr>
        <w:jc w:val="center"/>
        <w:rPr>
          <w:sz w:val="28"/>
          <w:szCs w:val="28"/>
        </w:rPr>
      </w:pPr>
    </w:p>
    <w:p w:rsidR="007E4CA8" w:rsidRDefault="007E4CA8" w:rsidP="007E4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 муниципальных услуг (функций) Колпнянского  района Орловской област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EB5F73" w:rsidRDefault="00EB5F73" w:rsidP="00EB5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и разместить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в информационно-телекоммуникационной сети «Интернет»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6" w:history="1">
        <w:r w:rsidRPr="00991459">
          <w:rPr>
            <w:rStyle w:val="a3"/>
            <w:sz w:val="28"/>
            <w:szCs w:val="28"/>
            <w:lang w:val="en-US"/>
          </w:rPr>
          <w:t>www</w:t>
        </w:r>
        <w:r w:rsidRPr="00991459">
          <w:rPr>
            <w:rStyle w:val="a3"/>
            <w:sz w:val="28"/>
            <w:szCs w:val="28"/>
          </w:rPr>
          <w:t>.</w:t>
        </w:r>
        <w:r w:rsidRPr="00991459">
          <w:rPr>
            <w:rStyle w:val="a3"/>
            <w:sz w:val="28"/>
            <w:szCs w:val="28"/>
            <w:lang w:val="en-US"/>
          </w:rPr>
          <w:t>kolpna</w:t>
        </w:r>
        <w:r w:rsidRPr="00991459">
          <w:rPr>
            <w:rStyle w:val="a3"/>
            <w:sz w:val="28"/>
            <w:szCs w:val="28"/>
          </w:rPr>
          <w:t>-</w:t>
        </w:r>
        <w:r w:rsidRPr="00991459">
          <w:rPr>
            <w:rStyle w:val="a3"/>
            <w:sz w:val="28"/>
            <w:szCs w:val="28"/>
            <w:lang w:val="en-US"/>
          </w:rPr>
          <w:t>adm</w:t>
        </w:r>
        <w:r w:rsidRPr="00991459">
          <w:rPr>
            <w:rStyle w:val="a3"/>
            <w:sz w:val="28"/>
            <w:szCs w:val="28"/>
          </w:rPr>
          <w:t>.</w:t>
        </w:r>
        <w:r w:rsidRPr="00991459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B5F73" w:rsidRPr="00747AE3" w:rsidRDefault="00EB5F73" w:rsidP="00EB5F7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 xml:space="preserve">3. </w:t>
      </w:r>
      <w:proofErr w:type="gramStart"/>
      <w:r w:rsidRPr="00747AE3">
        <w:rPr>
          <w:sz w:val="28"/>
          <w:szCs w:val="28"/>
        </w:rPr>
        <w:t>Контроль за</w:t>
      </w:r>
      <w:proofErr w:type="gramEnd"/>
      <w:r w:rsidRPr="00747AE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BC34FB" w:rsidRDefault="00EB5F73" w:rsidP="00EB5F7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>4.</w:t>
      </w:r>
      <w:r w:rsidR="00BC34FB">
        <w:rPr>
          <w:sz w:val="28"/>
          <w:szCs w:val="28"/>
        </w:rPr>
        <w:t>Постановление администрации Колпнянского района Орловской о</w:t>
      </w:r>
      <w:r w:rsidR="00BC34FB">
        <w:rPr>
          <w:sz w:val="28"/>
          <w:szCs w:val="28"/>
        </w:rPr>
        <w:t>б</w:t>
      </w:r>
      <w:r w:rsidR="00BC34FB">
        <w:rPr>
          <w:sz w:val="28"/>
          <w:szCs w:val="28"/>
        </w:rPr>
        <w:t>ласти от 18 января 2012 года №</w:t>
      </w:r>
      <w:r w:rsidR="00436579">
        <w:rPr>
          <w:sz w:val="28"/>
          <w:szCs w:val="28"/>
        </w:rPr>
        <w:t xml:space="preserve"> 17</w:t>
      </w:r>
      <w:r w:rsidR="00BC34FB">
        <w:rPr>
          <w:sz w:val="28"/>
          <w:szCs w:val="28"/>
        </w:rPr>
        <w:t xml:space="preserve"> «Об у</w:t>
      </w:r>
      <w:r w:rsidR="00BC34FB">
        <w:rPr>
          <w:sz w:val="28"/>
          <w:szCs w:val="28"/>
        </w:rPr>
        <w:t>т</w:t>
      </w:r>
      <w:r w:rsidR="00BC34FB">
        <w:rPr>
          <w:sz w:val="28"/>
          <w:szCs w:val="28"/>
        </w:rPr>
        <w:t>верждении реестра муниципальных услуг (функций) Колпнянского  района Орловской области» считать утр</w:t>
      </w:r>
      <w:r w:rsidR="00BC34FB">
        <w:rPr>
          <w:sz w:val="28"/>
          <w:szCs w:val="28"/>
        </w:rPr>
        <w:t>а</w:t>
      </w:r>
      <w:r w:rsidR="00BC34FB">
        <w:rPr>
          <w:sz w:val="28"/>
          <w:szCs w:val="28"/>
        </w:rPr>
        <w:t>тившим силу.</w:t>
      </w:r>
    </w:p>
    <w:p w:rsidR="00EB5F73" w:rsidRPr="00747AE3" w:rsidRDefault="00EB5F73" w:rsidP="00EB5F7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br/>
      </w:r>
    </w:p>
    <w:p w:rsidR="00EB5F73" w:rsidRDefault="00EB5F73" w:rsidP="00EB5F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Л.Л. Мясникова</w:t>
      </w:r>
    </w:p>
    <w:p w:rsidR="007D7F2C" w:rsidRDefault="007D7F2C" w:rsidP="00EB5F73">
      <w:pPr>
        <w:jc w:val="both"/>
        <w:rPr>
          <w:sz w:val="28"/>
          <w:szCs w:val="28"/>
        </w:rPr>
      </w:pPr>
    </w:p>
    <w:p w:rsidR="007D7F2C" w:rsidRDefault="007D7F2C" w:rsidP="00EB5F73">
      <w:pPr>
        <w:jc w:val="both"/>
        <w:rPr>
          <w:sz w:val="28"/>
          <w:szCs w:val="28"/>
        </w:rPr>
      </w:pPr>
    </w:p>
    <w:p w:rsidR="007D7F2C" w:rsidRDefault="007D7F2C" w:rsidP="00EB5F73">
      <w:pPr>
        <w:jc w:val="both"/>
        <w:rPr>
          <w:sz w:val="28"/>
          <w:szCs w:val="28"/>
        </w:rPr>
      </w:pPr>
    </w:p>
    <w:p w:rsidR="007D7F2C" w:rsidRDefault="007D7F2C" w:rsidP="00EB5F73">
      <w:pPr>
        <w:jc w:val="both"/>
        <w:rPr>
          <w:sz w:val="28"/>
          <w:szCs w:val="28"/>
        </w:rPr>
      </w:pPr>
    </w:p>
    <w:p w:rsidR="007D7F2C" w:rsidRDefault="007D7F2C" w:rsidP="007D7F2C">
      <w:pPr>
        <w:pStyle w:val="a5"/>
        <w:jc w:val="both"/>
        <w:rPr>
          <w:sz w:val="22"/>
          <w:szCs w:val="22"/>
        </w:rPr>
      </w:pPr>
    </w:p>
    <w:p w:rsidR="007D7F2C" w:rsidRDefault="007D7F2C" w:rsidP="007D7F2C">
      <w:pPr>
        <w:pStyle w:val="a5"/>
        <w:jc w:val="both"/>
        <w:rPr>
          <w:sz w:val="22"/>
          <w:szCs w:val="22"/>
        </w:rPr>
      </w:pPr>
    </w:p>
    <w:tbl>
      <w:tblPr>
        <w:tblStyle w:val="af6"/>
        <w:tblpPr w:leftFromText="180" w:rightFromText="180" w:vertAnchor="text" w:horzAnchor="margin" w:tblpXSpec="right" w:tblpY="-107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70"/>
      </w:tblGrid>
      <w:tr w:rsidR="007D7F2C" w:rsidTr="007D7F2C">
        <w:tc>
          <w:tcPr>
            <w:tcW w:w="4470" w:type="dxa"/>
          </w:tcPr>
          <w:p w:rsidR="007D7F2C" w:rsidRDefault="007D7F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к постановлению 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министрации Колпнянского р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она Орловской области </w:t>
            </w:r>
          </w:p>
          <w:p w:rsidR="007D7F2C" w:rsidRDefault="007D7F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6 декабря 2015 года № 310</w:t>
            </w:r>
          </w:p>
          <w:p w:rsidR="007D7F2C" w:rsidRDefault="007D7F2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D7F2C" w:rsidRDefault="007D7F2C" w:rsidP="007D7F2C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D7F2C" w:rsidRDefault="007D7F2C" w:rsidP="007D7F2C">
      <w:pPr>
        <w:pStyle w:val="a5"/>
        <w:jc w:val="center"/>
        <w:rPr>
          <w:sz w:val="22"/>
          <w:szCs w:val="22"/>
        </w:rPr>
      </w:pPr>
    </w:p>
    <w:p w:rsidR="007D7F2C" w:rsidRDefault="007D7F2C" w:rsidP="007D7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ЕСТР МУНИЦИПАЛЬНЫХ УСЛУГ (ФУНКЦИЙ)</w:t>
      </w:r>
    </w:p>
    <w:p w:rsidR="007D7F2C" w:rsidRDefault="007D7F2C" w:rsidP="007D7F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ЛПНЯНСКОГО РАЙОНА ОРЛОВСКОЙ ОБЛАСТИ</w:t>
      </w:r>
    </w:p>
    <w:p w:rsidR="007D7F2C" w:rsidRDefault="007D7F2C" w:rsidP="007D7F2C">
      <w:pPr>
        <w:jc w:val="both"/>
        <w:rPr>
          <w:b/>
          <w:sz w:val="22"/>
          <w:szCs w:val="22"/>
        </w:rPr>
      </w:pPr>
    </w:p>
    <w:tbl>
      <w:tblPr>
        <w:tblStyle w:val="af6"/>
        <w:tblpPr w:leftFromText="180" w:rightFromText="180" w:vertAnchor="text" w:horzAnchor="page" w:tblpX="928" w:tblpY="70"/>
        <w:tblW w:w="10740" w:type="dxa"/>
        <w:tblInd w:w="0" w:type="dxa"/>
        <w:tblLayout w:type="fixed"/>
        <w:tblLook w:val="01E0"/>
      </w:tblPr>
      <w:tblGrid>
        <w:gridCol w:w="816"/>
        <w:gridCol w:w="2269"/>
        <w:gridCol w:w="2126"/>
        <w:gridCol w:w="1843"/>
        <w:gridCol w:w="1418"/>
        <w:gridCol w:w="2268"/>
      </w:tblGrid>
      <w:tr w:rsidR="007D7F2C" w:rsidTr="007D7F2C">
        <w:trPr>
          <w:trHeight w:val="18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ном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фун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(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мет (содерж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) функции (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уги) –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ержание (требования к к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у пред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)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функции (у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ги)</w:t>
            </w:r>
            <w:proofErr w:type="gramEnd"/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труктурное подр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деление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, предоставля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ее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ую услугу (выполняющее функци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атель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ое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</w:t>
            </w:r>
          </w:p>
        </w:tc>
      </w:tr>
      <w:tr w:rsidR="007D7F2C" w:rsidTr="007D7F2C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D7F2C" w:rsidTr="007D7F2C">
        <w:trPr>
          <w:trHeight w:val="1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ение, 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 и распор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ж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имуществ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ящимся 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Распоряжение о</w:t>
            </w:r>
            <w:r>
              <w:rPr>
                <w:rStyle w:val="FontStyle17"/>
                <w:sz w:val="22"/>
                <w:szCs w:val="22"/>
                <w:lang w:eastAsia="en-US"/>
              </w:rPr>
              <w:t>т</w:t>
            </w:r>
            <w:r>
              <w:rPr>
                <w:rStyle w:val="FontStyle17"/>
                <w:sz w:val="22"/>
                <w:szCs w:val="22"/>
                <w:lang w:eastAsia="en-US"/>
              </w:rPr>
              <w:t>дела по управлению имуществом (далее - ОМИ) админис</w:t>
            </w:r>
            <w:r>
              <w:rPr>
                <w:rStyle w:val="FontStyle17"/>
                <w:sz w:val="22"/>
                <w:szCs w:val="22"/>
                <w:lang w:eastAsia="en-US"/>
              </w:rPr>
              <w:t>т</w:t>
            </w:r>
            <w:r>
              <w:rPr>
                <w:rStyle w:val="FontStyle17"/>
                <w:sz w:val="22"/>
                <w:szCs w:val="22"/>
                <w:lang w:eastAsia="en-US"/>
              </w:rPr>
              <w:t>рации Колпнянск</w:t>
            </w:r>
            <w:r>
              <w:rPr>
                <w:rStyle w:val="FontStyle17"/>
                <w:sz w:val="22"/>
                <w:szCs w:val="22"/>
                <w:lang w:eastAsia="en-US"/>
              </w:rPr>
              <w:t>о</w:t>
            </w:r>
            <w:r>
              <w:rPr>
                <w:rStyle w:val="FontStyle17"/>
                <w:sz w:val="22"/>
                <w:szCs w:val="22"/>
                <w:lang w:eastAsia="en-US"/>
              </w:rPr>
              <w:t>го района Орло</w:t>
            </w:r>
            <w:r>
              <w:rPr>
                <w:rStyle w:val="FontStyle17"/>
                <w:sz w:val="22"/>
                <w:szCs w:val="22"/>
                <w:lang w:eastAsia="en-US"/>
              </w:rPr>
              <w:t>в</w:t>
            </w:r>
            <w:r>
              <w:rPr>
                <w:rStyle w:val="FontStyle17"/>
                <w:sz w:val="22"/>
                <w:szCs w:val="22"/>
                <w:lang w:eastAsia="en-US"/>
              </w:rPr>
              <w:t>ской области: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о закреплении имущества на праве оперативного управления, хозя</w:t>
            </w:r>
            <w:r>
              <w:rPr>
                <w:rStyle w:val="FontStyle17"/>
                <w:sz w:val="22"/>
                <w:szCs w:val="22"/>
                <w:lang w:eastAsia="en-US"/>
              </w:rPr>
              <w:t>й</w:t>
            </w:r>
            <w:r>
              <w:rPr>
                <w:rStyle w:val="FontStyle17"/>
                <w:sz w:val="22"/>
                <w:szCs w:val="22"/>
                <w:lang w:eastAsia="en-US"/>
              </w:rPr>
              <w:t>стве</w:t>
            </w:r>
            <w:r>
              <w:rPr>
                <w:rStyle w:val="FontStyle17"/>
                <w:sz w:val="22"/>
                <w:szCs w:val="22"/>
                <w:lang w:eastAsia="en-US"/>
              </w:rPr>
              <w:t>н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ного ведения; 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о передаче имущ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>ства с баланса на б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ланс;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об изъятии имущ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ства. 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Распоряжение ОМИ администрации Колпнянского м</w:t>
            </w:r>
            <w:r>
              <w:rPr>
                <w:rStyle w:val="FontStyle17"/>
                <w:sz w:val="22"/>
                <w:szCs w:val="22"/>
                <w:lang w:eastAsia="en-US"/>
              </w:rPr>
              <w:t>у</w:t>
            </w:r>
            <w:r>
              <w:rPr>
                <w:rStyle w:val="FontStyle17"/>
                <w:sz w:val="22"/>
                <w:szCs w:val="22"/>
                <w:lang w:eastAsia="en-US"/>
              </w:rPr>
              <w:t>ниципального ра</w:t>
            </w:r>
            <w:r>
              <w:rPr>
                <w:rStyle w:val="FontStyle17"/>
                <w:sz w:val="22"/>
                <w:szCs w:val="22"/>
                <w:lang w:eastAsia="en-US"/>
              </w:rPr>
              <w:t>й</w:t>
            </w:r>
            <w:r>
              <w:rPr>
                <w:rStyle w:val="FontStyle17"/>
                <w:sz w:val="22"/>
                <w:szCs w:val="22"/>
                <w:lang w:eastAsia="en-US"/>
              </w:rPr>
              <w:t>она Орловской о</w:t>
            </w:r>
            <w:r>
              <w:rPr>
                <w:rStyle w:val="FontStyle17"/>
                <w:sz w:val="22"/>
                <w:szCs w:val="22"/>
                <w:lang w:eastAsia="en-US"/>
              </w:rPr>
              <w:t>б</w:t>
            </w:r>
            <w:r>
              <w:rPr>
                <w:rStyle w:val="FontStyle17"/>
                <w:sz w:val="22"/>
                <w:szCs w:val="22"/>
                <w:lang w:eastAsia="en-US"/>
              </w:rPr>
              <w:t>ласти о предоста</w:t>
            </w:r>
            <w:r>
              <w:rPr>
                <w:rStyle w:val="FontStyle17"/>
                <w:sz w:val="22"/>
                <w:szCs w:val="22"/>
                <w:lang w:eastAsia="en-US"/>
              </w:rPr>
              <w:t>в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лении имущества в аренду; 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договор аренды имущес</w:t>
            </w:r>
            <w:r>
              <w:rPr>
                <w:rStyle w:val="FontStyle17"/>
                <w:sz w:val="22"/>
                <w:szCs w:val="22"/>
                <w:lang w:eastAsia="en-US"/>
              </w:rPr>
              <w:t>т</w:t>
            </w:r>
            <w:r>
              <w:rPr>
                <w:rStyle w:val="FontStyle17"/>
                <w:sz w:val="22"/>
                <w:szCs w:val="22"/>
                <w:lang w:eastAsia="en-US"/>
              </w:rPr>
              <w:t>ва, в том числе помещ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>ний, зданий, сооруж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ний, находящихся в </w:t>
            </w:r>
            <w:r>
              <w:rPr>
                <w:rStyle w:val="FontStyle17"/>
                <w:sz w:val="22"/>
                <w:szCs w:val="22"/>
                <w:lang w:eastAsia="en-US"/>
              </w:rPr>
              <w:lastRenderedPageBreak/>
              <w:t>муниципальной собственности Колпнянского м</w:t>
            </w:r>
            <w:r>
              <w:rPr>
                <w:rStyle w:val="FontStyle17"/>
                <w:sz w:val="22"/>
                <w:szCs w:val="22"/>
                <w:lang w:eastAsia="en-US"/>
              </w:rPr>
              <w:t>у</w:t>
            </w:r>
            <w:r>
              <w:rPr>
                <w:rStyle w:val="FontStyle17"/>
                <w:sz w:val="22"/>
                <w:szCs w:val="22"/>
                <w:lang w:eastAsia="en-US"/>
              </w:rPr>
              <w:t>ниципального ра</w:t>
            </w:r>
            <w:r>
              <w:rPr>
                <w:rStyle w:val="FontStyle17"/>
                <w:sz w:val="22"/>
                <w:szCs w:val="22"/>
                <w:lang w:eastAsia="en-US"/>
              </w:rPr>
              <w:t>й</w:t>
            </w:r>
            <w:r>
              <w:rPr>
                <w:rStyle w:val="FontStyle17"/>
                <w:sz w:val="22"/>
                <w:szCs w:val="22"/>
                <w:lang w:eastAsia="en-US"/>
              </w:rPr>
              <w:t>она Орловской о</w:t>
            </w:r>
            <w:r>
              <w:rPr>
                <w:rStyle w:val="FontStyle17"/>
                <w:sz w:val="22"/>
                <w:szCs w:val="22"/>
                <w:lang w:eastAsia="en-US"/>
              </w:rPr>
              <w:t>б</w:t>
            </w:r>
            <w:r>
              <w:rPr>
                <w:rStyle w:val="FontStyle17"/>
                <w:sz w:val="22"/>
                <w:szCs w:val="22"/>
                <w:lang w:eastAsia="en-US"/>
              </w:rPr>
              <w:t>ласти;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сообщение об отк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зе в предоставлении имущ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>ства на праве аренды;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распоряжение ОМИ администрации Колпнянского м</w:t>
            </w:r>
            <w:r>
              <w:rPr>
                <w:rStyle w:val="FontStyle17"/>
                <w:sz w:val="22"/>
                <w:szCs w:val="22"/>
                <w:lang w:eastAsia="en-US"/>
              </w:rPr>
              <w:t>у</w:t>
            </w:r>
            <w:r>
              <w:rPr>
                <w:rStyle w:val="FontStyle17"/>
                <w:sz w:val="22"/>
                <w:szCs w:val="22"/>
                <w:lang w:eastAsia="en-US"/>
              </w:rPr>
              <w:t>ниципального ра</w:t>
            </w:r>
            <w:r>
              <w:rPr>
                <w:rStyle w:val="FontStyle17"/>
                <w:sz w:val="22"/>
                <w:szCs w:val="22"/>
                <w:lang w:eastAsia="en-US"/>
              </w:rPr>
              <w:t>й</w:t>
            </w:r>
            <w:r>
              <w:rPr>
                <w:rStyle w:val="FontStyle17"/>
                <w:sz w:val="22"/>
                <w:szCs w:val="22"/>
                <w:lang w:eastAsia="en-US"/>
              </w:rPr>
              <w:t>она Орловской о</w:t>
            </w:r>
            <w:r>
              <w:rPr>
                <w:rStyle w:val="FontStyle17"/>
                <w:sz w:val="22"/>
                <w:szCs w:val="22"/>
                <w:lang w:eastAsia="en-US"/>
              </w:rPr>
              <w:t>б</w:t>
            </w:r>
            <w:r>
              <w:rPr>
                <w:rStyle w:val="FontStyle17"/>
                <w:sz w:val="22"/>
                <w:szCs w:val="22"/>
                <w:lang w:eastAsia="en-US"/>
              </w:rPr>
              <w:t>ласти о предоста</w:t>
            </w:r>
            <w:r>
              <w:rPr>
                <w:rStyle w:val="FontStyle17"/>
                <w:sz w:val="22"/>
                <w:szCs w:val="22"/>
                <w:lang w:eastAsia="en-US"/>
              </w:rPr>
              <w:t>в</w:t>
            </w:r>
            <w:r>
              <w:rPr>
                <w:rStyle w:val="FontStyle17"/>
                <w:sz w:val="22"/>
                <w:szCs w:val="22"/>
                <w:lang w:eastAsia="en-US"/>
              </w:rPr>
              <w:t>лении имущества в безвозмездное пользов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ние;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договор безво</w:t>
            </w:r>
            <w:r>
              <w:rPr>
                <w:rStyle w:val="FontStyle17"/>
                <w:sz w:val="22"/>
                <w:szCs w:val="22"/>
                <w:lang w:eastAsia="en-US"/>
              </w:rPr>
              <w:t>з</w:t>
            </w:r>
            <w:r>
              <w:rPr>
                <w:rStyle w:val="FontStyle17"/>
                <w:sz w:val="22"/>
                <w:szCs w:val="22"/>
                <w:lang w:eastAsia="en-US"/>
              </w:rPr>
              <w:t>мездного пользов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ния имуществом, находящимся в м</w:t>
            </w:r>
            <w:r>
              <w:rPr>
                <w:rStyle w:val="FontStyle17"/>
                <w:sz w:val="22"/>
                <w:szCs w:val="22"/>
                <w:lang w:eastAsia="en-US"/>
              </w:rPr>
              <w:t>у</w:t>
            </w:r>
            <w:r>
              <w:rPr>
                <w:rStyle w:val="FontStyle17"/>
                <w:sz w:val="22"/>
                <w:szCs w:val="22"/>
                <w:lang w:eastAsia="en-US"/>
              </w:rPr>
              <w:t>ниципальной со</w:t>
            </w:r>
            <w:r>
              <w:rPr>
                <w:rStyle w:val="FontStyle17"/>
                <w:sz w:val="22"/>
                <w:szCs w:val="22"/>
                <w:lang w:eastAsia="en-US"/>
              </w:rPr>
              <w:t>б</w:t>
            </w:r>
            <w:r>
              <w:rPr>
                <w:rStyle w:val="FontStyle17"/>
                <w:sz w:val="22"/>
                <w:szCs w:val="22"/>
                <w:lang w:eastAsia="en-US"/>
              </w:rPr>
              <w:t>ственности Кол</w:t>
            </w:r>
            <w:r>
              <w:rPr>
                <w:rStyle w:val="FontStyle17"/>
                <w:sz w:val="22"/>
                <w:szCs w:val="22"/>
                <w:lang w:eastAsia="en-US"/>
              </w:rPr>
              <w:t>п</w:t>
            </w:r>
            <w:r>
              <w:rPr>
                <w:rStyle w:val="FontStyle17"/>
                <w:sz w:val="22"/>
                <w:szCs w:val="22"/>
                <w:lang w:eastAsia="en-US"/>
              </w:rPr>
              <w:t>нянского муниц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пального района Орловской о</w:t>
            </w:r>
            <w:r>
              <w:rPr>
                <w:rStyle w:val="FontStyle17"/>
                <w:sz w:val="22"/>
                <w:szCs w:val="22"/>
                <w:lang w:eastAsia="en-US"/>
              </w:rPr>
              <w:t>б</w:t>
            </w:r>
            <w:r>
              <w:rPr>
                <w:rStyle w:val="FontStyle17"/>
                <w:sz w:val="22"/>
                <w:szCs w:val="22"/>
                <w:lang w:eastAsia="en-US"/>
              </w:rPr>
              <w:t>ласти;</w:t>
            </w:r>
          </w:p>
          <w:p w:rsidR="007D7F2C" w:rsidRDefault="007D7F2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</w:pPr>
            <w:r>
              <w:rPr>
                <w:rStyle w:val="FontStyle17"/>
                <w:sz w:val="22"/>
                <w:szCs w:val="22"/>
                <w:lang w:eastAsia="en-US"/>
              </w:rPr>
              <w:t>сообщение об отк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зе в предоставлении имущества, нах</w:t>
            </w:r>
            <w:r>
              <w:rPr>
                <w:rStyle w:val="FontStyle17"/>
                <w:sz w:val="22"/>
                <w:szCs w:val="22"/>
                <w:lang w:eastAsia="en-US"/>
              </w:rPr>
              <w:t>о</w:t>
            </w:r>
            <w:r>
              <w:rPr>
                <w:rStyle w:val="FontStyle17"/>
                <w:sz w:val="22"/>
                <w:szCs w:val="22"/>
                <w:lang w:eastAsia="en-US"/>
              </w:rPr>
              <w:t>дящегося в мун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ципальной собс</w:t>
            </w:r>
            <w:r>
              <w:rPr>
                <w:rStyle w:val="FontStyle17"/>
                <w:sz w:val="22"/>
                <w:szCs w:val="22"/>
                <w:lang w:eastAsia="en-US"/>
              </w:rPr>
              <w:t>т</w:t>
            </w:r>
            <w:r>
              <w:rPr>
                <w:rStyle w:val="FontStyle17"/>
                <w:sz w:val="22"/>
                <w:szCs w:val="22"/>
                <w:lang w:eastAsia="en-US"/>
              </w:rPr>
              <w:t>венности Колпня</w:t>
            </w:r>
            <w:r>
              <w:rPr>
                <w:rStyle w:val="FontStyle17"/>
                <w:sz w:val="22"/>
                <w:szCs w:val="22"/>
                <w:lang w:eastAsia="en-US"/>
              </w:rPr>
              <w:t>н</w:t>
            </w:r>
            <w:r>
              <w:rPr>
                <w:rStyle w:val="FontStyle17"/>
                <w:sz w:val="22"/>
                <w:szCs w:val="22"/>
                <w:lang w:eastAsia="en-US"/>
              </w:rPr>
              <w:t>ского муниципал</w:t>
            </w:r>
            <w:r>
              <w:rPr>
                <w:rStyle w:val="FontStyle17"/>
                <w:sz w:val="22"/>
                <w:szCs w:val="22"/>
                <w:lang w:eastAsia="en-US"/>
              </w:rPr>
              <w:t>ь</w:t>
            </w:r>
            <w:r>
              <w:rPr>
                <w:rStyle w:val="FontStyle17"/>
                <w:sz w:val="22"/>
                <w:szCs w:val="22"/>
                <w:lang w:eastAsia="en-US"/>
              </w:rPr>
              <w:t>ного района Орло</w:t>
            </w:r>
            <w:r>
              <w:rPr>
                <w:rStyle w:val="FontStyle17"/>
                <w:sz w:val="22"/>
                <w:szCs w:val="22"/>
                <w:lang w:eastAsia="en-US"/>
              </w:rPr>
              <w:t>в</w:t>
            </w:r>
            <w:r>
              <w:rPr>
                <w:rStyle w:val="FontStyle17"/>
                <w:sz w:val="22"/>
                <w:szCs w:val="22"/>
                <w:lang w:eastAsia="en-US"/>
              </w:rPr>
              <w:t>ской области, в бе</w:t>
            </w:r>
            <w:r>
              <w:rPr>
                <w:rStyle w:val="FontStyle17"/>
                <w:sz w:val="22"/>
                <w:szCs w:val="22"/>
                <w:lang w:eastAsia="en-US"/>
              </w:rPr>
              <w:t>з</w:t>
            </w:r>
            <w:r>
              <w:rPr>
                <w:rStyle w:val="FontStyle17"/>
                <w:sz w:val="22"/>
                <w:szCs w:val="22"/>
                <w:lang w:eastAsia="en-US"/>
              </w:rPr>
              <w:t>возмездное польз</w:t>
            </w:r>
            <w:r>
              <w:rPr>
                <w:rStyle w:val="FontStyle17"/>
                <w:sz w:val="22"/>
                <w:szCs w:val="22"/>
                <w:lang w:eastAsia="en-US"/>
              </w:rPr>
              <w:t>о</w:t>
            </w:r>
            <w:r>
              <w:rPr>
                <w:rStyle w:val="FontStyle17"/>
                <w:sz w:val="22"/>
                <w:szCs w:val="22"/>
                <w:lang w:eastAsia="en-US"/>
              </w:rPr>
              <w:t>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Style3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Физические лица, инд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видуальные предприн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матели, юридич</w:t>
            </w:r>
            <w:r>
              <w:rPr>
                <w:rStyle w:val="FontStyle17"/>
                <w:sz w:val="22"/>
                <w:szCs w:val="22"/>
                <w:lang w:eastAsia="en-US"/>
              </w:rPr>
              <w:t>е</w:t>
            </w:r>
            <w:r>
              <w:rPr>
                <w:rStyle w:val="FontStyle17"/>
                <w:sz w:val="22"/>
                <w:szCs w:val="22"/>
                <w:lang w:eastAsia="en-US"/>
              </w:rPr>
              <w:t>ские л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ца, муниц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>пальные учреждения, предпр</w:t>
            </w:r>
            <w:r>
              <w:rPr>
                <w:rStyle w:val="FontStyle17"/>
                <w:sz w:val="22"/>
                <w:szCs w:val="22"/>
                <w:lang w:eastAsia="en-US"/>
              </w:rPr>
              <w:t>и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ятия. </w:t>
            </w:r>
          </w:p>
          <w:p w:rsidR="007D7F2C" w:rsidRDefault="007D7F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Style1"/>
              <w:widowControl/>
              <w:spacing w:line="240" w:lineRule="auto"/>
              <w:jc w:val="both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Конституция Росси</w:t>
            </w:r>
            <w:r>
              <w:rPr>
                <w:rStyle w:val="FontStyle17"/>
                <w:sz w:val="22"/>
                <w:szCs w:val="22"/>
                <w:lang w:eastAsia="en-US"/>
              </w:rPr>
              <w:t>й</w:t>
            </w:r>
            <w:r>
              <w:rPr>
                <w:rStyle w:val="FontStyle17"/>
                <w:sz w:val="22"/>
                <w:szCs w:val="22"/>
                <w:lang w:eastAsia="en-US"/>
              </w:rPr>
              <w:t>ской Федер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>ции</w:t>
            </w:r>
            <w:r>
              <w:rPr>
                <w:sz w:val="22"/>
                <w:szCs w:val="22"/>
                <w:lang w:eastAsia="en-US"/>
              </w:rPr>
              <w:t xml:space="preserve"> от 12.12.1993 года;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  </w:t>
            </w:r>
          </w:p>
          <w:p w:rsidR="007D7F2C" w:rsidRDefault="007D7F2C">
            <w:pPr>
              <w:pStyle w:val="Style3"/>
              <w:widowControl/>
              <w:spacing w:line="240" w:lineRule="auto"/>
              <w:ind w:firstLine="0"/>
              <w:rPr>
                <w:rStyle w:val="FontStyle17"/>
                <w:sz w:val="22"/>
                <w:szCs w:val="22"/>
                <w:lang w:eastAsia="en-US"/>
              </w:rPr>
            </w:pPr>
            <w:r>
              <w:rPr>
                <w:rStyle w:val="FontStyle17"/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rStyle w:val="FontStyle17"/>
                <w:sz w:val="22"/>
                <w:szCs w:val="22"/>
                <w:lang w:eastAsia="en-US"/>
              </w:rPr>
              <w:t>а</w:t>
            </w:r>
            <w:r>
              <w:rPr>
                <w:rStyle w:val="FontStyle17"/>
                <w:sz w:val="22"/>
                <w:szCs w:val="22"/>
                <w:lang w:eastAsia="en-US"/>
              </w:rPr>
              <w:t xml:space="preserve">ции; </w:t>
            </w:r>
          </w:p>
          <w:p w:rsidR="007D7F2C" w:rsidRDefault="007D7F2C">
            <w:pPr>
              <w:pStyle w:val="11"/>
              <w:jc w:val="both"/>
            </w:pPr>
            <w:r>
              <w:rPr>
                <w:rFonts w:ascii="Times New Roman" w:hAnsi="Times New Roman"/>
                <w:lang w:eastAsia="en-US"/>
              </w:rPr>
              <w:t>Земельный кодекс Ро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>сийской Федер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ции  от 25.10.2001 N 136-ФЗ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N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дача документов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правок и иных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я запроса (зая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):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на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льность запол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запроса (зая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ления)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тематики поступившег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роса (зая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) и исполнение за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2.10.2004 № 125 - ФЗ «Об архивном деле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2.05.2006 № 59-ФЗ «О порядке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мотрения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 граждан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едоставление и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формации об объе</w:t>
            </w:r>
            <w:r>
              <w:rPr>
                <w:color w:val="FF0000"/>
                <w:sz w:val="22"/>
                <w:szCs w:val="22"/>
                <w:lang w:eastAsia="en-US"/>
              </w:rPr>
              <w:t>к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тах недвижимого </w:t>
            </w: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имущества, наход</w:t>
            </w:r>
            <w:r>
              <w:rPr>
                <w:color w:val="FF0000"/>
                <w:sz w:val="22"/>
                <w:szCs w:val="22"/>
                <w:lang w:eastAsia="en-US"/>
              </w:rPr>
              <w:t>я</w:t>
            </w:r>
            <w:r>
              <w:rPr>
                <w:color w:val="FF0000"/>
                <w:sz w:val="22"/>
                <w:szCs w:val="22"/>
                <w:lang w:eastAsia="en-US"/>
              </w:rPr>
              <w:t>щихся в  муниц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пальной собственн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сти и предназначе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ных для сдачи в арен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информации об объектах недви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lastRenderedPageBreak/>
              <w:t>мого имущества, пред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наченного для сдачи в аренду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я об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азе в пред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lastRenderedPageBreak/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.07.2005г. № 115-ФЗ «О концес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онных соглаше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х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.12.2001 г. № 178-ФЗ «О прива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и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а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6.07.2006г. № 135-ФЗ «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ите конкурен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одготовка и выдача разрешений на строительство, р</w:t>
            </w:r>
            <w:r>
              <w:rPr>
                <w:color w:val="FF0000"/>
                <w:sz w:val="22"/>
                <w:szCs w:val="22"/>
                <w:lang w:eastAsia="en-US"/>
              </w:rPr>
              <w:t>е</w:t>
            </w:r>
            <w:r>
              <w:rPr>
                <w:color w:val="FF0000"/>
                <w:sz w:val="22"/>
                <w:szCs w:val="22"/>
                <w:lang w:eastAsia="en-US"/>
              </w:rPr>
              <w:t>конструкцию, кап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тальный ремонт об</w:t>
            </w:r>
            <w:r>
              <w:rPr>
                <w:color w:val="FF0000"/>
                <w:sz w:val="22"/>
                <w:szCs w:val="22"/>
                <w:lang w:eastAsia="en-US"/>
              </w:rPr>
              <w:t>ъ</w:t>
            </w:r>
            <w:r>
              <w:rPr>
                <w:color w:val="FF0000"/>
                <w:sz w:val="22"/>
                <w:szCs w:val="22"/>
                <w:lang w:eastAsia="en-US"/>
              </w:rPr>
              <w:t>ектов к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питального строительства, а та</w:t>
            </w:r>
            <w:r>
              <w:rPr>
                <w:color w:val="FF0000"/>
                <w:sz w:val="22"/>
                <w:szCs w:val="22"/>
                <w:lang w:eastAsia="en-US"/>
              </w:rPr>
              <w:t>к</w:t>
            </w:r>
            <w:r>
              <w:rPr>
                <w:color w:val="FF0000"/>
                <w:sz w:val="22"/>
                <w:szCs w:val="22"/>
                <w:lang w:eastAsia="en-US"/>
              </w:rPr>
              <w:t>же на ввод объектов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ленное и выданное разреш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на строи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, реконструкцию,  а также подгот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ное и выданное разрешение на ввод объекта в эксплу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года № 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достроительный кодекс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2004 года № 190-ФЗ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учета объекто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т объектов,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одящихся в му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ипальной соб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ст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, с 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ом их индиви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альных особ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е реестра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имущества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писок из реестра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имущества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(часть первая) от 30.11.1994 N 51-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(часть вторая) от 26.01.1996 N 14-ФЗ; 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31.07.1998 N 145-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N 131-ФЗ "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"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6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 из реестра муниципальной с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в виде выписки из реестра муниципальной с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lastRenderedPageBreak/>
              <w:t>ственност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писка из Реестра на запрашиваемый объект недвижи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(здание, соор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жение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я (в </w:t>
            </w:r>
            <w:r>
              <w:rPr>
                <w:sz w:val="22"/>
                <w:szCs w:val="22"/>
                <w:lang w:eastAsia="en-US"/>
              </w:rPr>
              <w:lastRenderedPageBreak/>
              <w:t>форме письма) о собственности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, в том числе: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 органах власти и управления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ом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муниципальных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риятиях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муниципальных уч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дениях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 иных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лицах, явля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ся балан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елями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недви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ого имуществ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юридических лицах, пакеты 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й которых зак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плены 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ости района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юридических лицах, остатк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проданных 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етов акций которых принадлежат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у, а такж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ю о но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льной стоимости, сроках закрепления пакетов акций, я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яющихс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ью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представителях района в органах управления акц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ерных обществ и т.п.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юридических лицах, созданных с участием район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недвижимом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 района, предна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енном для размещения органов власти и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недвижимом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 района, находящемся в о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тивном упр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учрежде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о недвижимом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 района, находящемся в 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зяйственном в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недвижимом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 района, переданном в по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зование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о недвижимом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 района, находящемся на балансе других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ов, организаций, хозяйственных 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рищест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о незавершенных строительством объектах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 объектах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фраструктуры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 ином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 района в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ии с 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им зако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ством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каз в пре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лении выписки из Реестра.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пр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влени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услуги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ершается путем получения заяв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м выписки из Ре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, письма или отказа в пре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и выписки из Ре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lastRenderedPageBreak/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едеральный Закон от 21.07.1997 г. № 122-ФЗ «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й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прав на нед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жимое имущество и с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ок с ним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.12.2001 г. № 178-ФЗ «О прива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и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а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6.10.2002 г. № 127-ФЗ «О не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(банкр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е)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едеральный закон от 06.10.2003 г. № 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ём граждан,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ультации по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м приватизации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и 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ные и письменные по вопросам пр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зации жилья,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лючение между отделом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трации Колпнянского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 и гражд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ом договора п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ачи жилой площ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ди в собственность граждан и пол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соответству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его договора 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едачи гражд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ом, отказ  в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лючени</w:t>
            </w: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говора передачи жилой </w:t>
            </w:r>
            <w:r>
              <w:rPr>
                <w:sz w:val="22"/>
                <w:szCs w:val="22"/>
                <w:lang w:eastAsia="en-US"/>
              </w:rPr>
              <w:lastRenderedPageBreak/>
              <w:t>п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4 июля 1991 года № 1541-1 «О приватизации жилищного фонда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11 фе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раля 1993 года № 4462-1 «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вы законод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а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ации о нота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7.07.2006г № 149-ФЗ «Об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, информа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онных технологиях и о защите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 21.07.1997 № 122-ФЗ «О государственной рег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прав на недвижимое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о и с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ок с ним»;</w:t>
            </w:r>
          </w:p>
          <w:p w:rsidR="007D7F2C" w:rsidRDefault="007D7F2C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Указ Президента Российской Федер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а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ции от 06.03.1997 № 188 «Об утвержд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е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ии перечня свед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е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ий конфиденциа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ого х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а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рактера».</w:t>
            </w:r>
          </w:p>
        </w:tc>
      </w:tr>
      <w:tr w:rsidR="007D7F2C" w:rsidTr="007D7F2C">
        <w:trPr>
          <w:trHeight w:val="5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ордеров на проведение земля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ордера на проведение зем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ых работ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ивированный отказ в выдаче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ера на про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ние земляных работ в пис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менной форме.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25.10.2001 №136 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№ 230-ФЗ от 18.12.2006г.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 от 2 мая 2006 года №59-ФЗ «О порядке рассмотрения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гра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роительных планов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 по исполнению функции по выдаче градостро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плана земельного участк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ение и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дача градостро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го плана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ого участк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сведений о выд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м градостро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м плане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учас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достроительный кодекс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прогн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ного плана прива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и подготовка документов по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же (приватизации) недвижимого и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ества наход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щегося в  муниципальной соб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разр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ботке прогнозного плана приват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зации объектов муниц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пальной собствен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 xml:space="preserve">сти; </w:t>
            </w:r>
          </w:p>
          <w:p w:rsidR="007D7F2C" w:rsidRDefault="007D7F2C">
            <w:pPr>
              <w:pStyle w:val="11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 прогно</w:t>
            </w:r>
            <w:r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lang w:eastAsia="en-US"/>
              </w:rPr>
              <w:t>ного плана приват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зации;</w:t>
            </w:r>
          </w:p>
          <w:p w:rsidR="007D7F2C" w:rsidRDefault="007D7F2C">
            <w:pPr>
              <w:pStyle w:val="11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докуме</w:t>
            </w:r>
            <w:r>
              <w:rPr>
                <w:rFonts w:ascii="Times New Roman" w:hAnsi="Times New Roman"/>
                <w:lang w:eastAsia="en-US"/>
              </w:rPr>
              <w:t>н</w:t>
            </w:r>
            <w:r>
              <w:rPr>
                <w:rFonts w:ascii="Times New Roman" w:hAnsi="Times New Roman"/>
                <w:lang w:eastAsia="en-US"/>
              </w:rPr>
              <w:t>тов по продаже (пр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ватизации) недвиж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мого имущества н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ходящегося в мун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ципальной собстве</w:t>
            </w:r>
            <w:r>
              <w:rPr>
                <w:rFonts w:ascii="Times New Roman" w:hAnsi="Times New Roman"/>
                <w:lang w:eastAsia="en-US"/>
              </w:rPr>
              <w:t>н</w:t>
            </w:r>
            <w:r>
              <w:rPr>
                <w:rFonts w:ascii="Times New Roman" w:hAnsi="Times New Roman"/>
                <w:lang w:eastAsia="en-US"/>
              </w:rPr>
              <w:t>ности;</w:t>
            </w:r>
          </w:p>
          <w:p w:rsidR="007D7F2C" w:rsidRDefault="007D7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онное обеспечение пр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кодекс Ро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>сийской Федер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ции  от 25.10.2001 N 136-ФЗ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2001 года № 178-ФЗ «О приватизации г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дарственного и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ого и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ества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2 и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ля 2008 года № 159-ФЗ «Об о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енностях отчу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недвижимого имущества, наход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щегося 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субъекто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ации или в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собственности и арендуемого субъ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ами малого и с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его предприни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ства, и о вне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изменений в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дельные зако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е акты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тельств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т 12 авг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ста 2002 года № 584 «Об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ии Поло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о проведении конкурса по продаже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го или му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ипального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а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тельств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 от 22 июля 2002 года № 549 «Об утвер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lastRenderedPageBreak/>
              <w:t>нии по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ий об организации пр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жи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дарственного или муниципа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имущества посред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публичного предло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без объявления ц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ы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тельств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т 12 авг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ста 2002 года № 585 «Об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ии Поло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об организаци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жи муниципа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или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имущества на аукционе и Поло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об орг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продажи находящи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ся в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ой или муниципальной собственности 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й открытых акцион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ых обществ на с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циализированном а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оне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в собственность,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янное (бесср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е) поль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е, в безвозмездное по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зование, аренду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ых участков из состава земель, 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одящихся в соб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сти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, юридическим лицам и гражданам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аренды зем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участк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купли-продажи земе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участк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постоя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(бессрочного) пользования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ым участком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говор безв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мездного срочного пользования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ым участком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г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шения к ранее заключенному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в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  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  <w:r>
              <w:rPr>
                <w:sz w:val="22"/>
                <w:szCs w:val="22"/>
                <w:lang w:eastAsia="en-US"/>
              </w:rPr>
              <w:br/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копий арх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ых документов, подтверждающих право на владение зем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архивных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заверенной в 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новленном порядке копии,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писки из докум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а, находящегося на х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ен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ое у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щение для зая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ей проце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 xml:space="preserve">ры </w:t>
            </w:r>
            <w:r>
              <w:rPr>
                <w:sz w:val="22"/>
                <w:szCs w:val="22"/>
                <w:lang w:eastAsia="en-US"/>
              </w:rPr>
              <w:lastRenderedPageBreak/>
              <w:t>получения за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шиваемых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ре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,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обходимого для подачи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ующего за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 и получения го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го документ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лючение в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можности нек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енной подгот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ки запрашиваемых заявителем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возможности зая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ю получить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рашиваемые им документы в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 сроки и без непосред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взаимо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ия с должностн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ми лицами, стр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урными подраз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ми, готов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щими данные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рхивный отдел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2.10.2004г. №125-ФЗ «Об арх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ом деле в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2.05.2006г. №59-ФЗ «О порядке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lastRenderedPageBreak/>
              <w:t>смотрения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 граждан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запросов социально-правов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летворение потребностей ю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ических и физ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лиц (далее – заявители) в арх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ой информации, связанной с со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альной защитой российских и и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ранных граждан, предусматрив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ей их пенсионное обеспечение, а т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же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учение льгот и комп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аций в соответствии с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ом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 и между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одными обя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ствами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вы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 (высылка) зая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ям арх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ых справок, архивных копий, архивных вы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ок, от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вный отдел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2.10.2004г. №125-ФЗ «Об арх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ом деле в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2.05.2006г. №59-ФЗ «О порядке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мотрения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 граждан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ение объ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о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собственност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ловской области за унитарными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риятиями,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Style19"/>
              <w:widowControl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поряжение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 Орловской области о закреплени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вижимого им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а на праве 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зяйственного в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(оперативного упр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);</w:t>
            </w:r>
          </w:p>
          <w:p w:rsidR="007D7F2C" w:rsidRDefault="007D7F2C">
            <w:pPr>
              <w:pStyle w:val="Style19"/>
              <w:widowControl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поряжение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 Орловской области о закреплении д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жимого имущества на праве хозя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го ведения (оперативного упр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);</w:t>
            </w:r>
          </w:p>
          <w:p w:rsidR="007D7F2C" w:rsidRDefault="007D7F2C">
            <w:pPr>
              <w:pStyle w:val="Style19"/>
              <w:widowControl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зможности 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ествления закре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ления имущества за муниципальным унитарным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риятием,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ем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 xml:space="preserve">ласти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Style9"/>
              <w:widowControl/>
              <w:tabs>
                <w:tab w:val="left" w:pos="0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нитарные пред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тий и 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реждений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 и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 xml:space="preserve">ля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2"/>
                  <w:szCs w:val="22"/>
                  <w:lang w:eastAsia="en-US"/>
                </w:rPr>
                <w:t>1997 г</w:t>
              </w:r>
            </w:smartTag>
            <w:r>
              <w:rPr>
                <w:sz w:val="22"/>
                <w:szCs w:val="22"/>
                <w:lang w:eastAsia="en-US"/>
              </w:rPr>
              <w:t>. № 122-ФЗ «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й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прав на нед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жимое имущество и сделок с ним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кабря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sz w:val="22"/>
                  <w:szCs w:val="22"/>
                  <w:lang w:eastAsia="en-US"/>
                </w:rPr>
                <w:t>2001 г</w:t>
              </w:r>
            </w:smartTag>
            <w:r>
              <w:rPr>
                <w:sz w:val="22"/>
                <w:szCs w:val="22"/>
                <w:lang w:eastAsia="en-US"/>
              </w:rPr>
              <w:t>. № 178-ФЗ «О пр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зации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го и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а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14 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ября 2002 № 161-ФЗ «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                              и муниципальных унитарных пред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тиях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решения на откло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от предельных параметров раз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шенного стро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лонение от п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льных парам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ов разрешенного стро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аз в пре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и разрешения на откло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от предельных па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етров разреш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строительств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достроительный кодекс 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т 29.12.2004 № 190 - 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30.011.1994 № 51-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25.10.2011 № 136 - ФЗ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30.12.2009 № 384-ФЗ «Тех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 регламент 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lastRenderedPageBreak/>
              <w:t>ности зданий и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ору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2.07.2008 № 123-ФЗ «Тех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 регламент о треб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х пожарной бе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а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в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ном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ядке жилых помещений муниципального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лого фонда не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одным для про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о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ии помещения требованиям, предъявляемым к жилому пом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ю, и его приг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сти для прож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о необ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мости и возмо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ност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я капитального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онта, реконстр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или перепл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овки (при необ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мости с тех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о-экономическим обоснованием) с целью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едения утраченных в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е эксплуатации характеристик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лого помещения в соответствие с 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новленными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ми и после их завершения - о продолжени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дуры оценк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о не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ствии пом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треб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м, предъявляемым к жилому пом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ю, с указанием оснований, по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рым помещение признается не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одным для про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е (наним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и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, уп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но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ченный на пров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г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дар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контроля и надзора, по 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осам соответ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ия жилого по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щения устано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м тре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ям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год 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2.05.2006 59-ФЗ « О порядке рассм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ения обращений граждан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тельства РФ от 28.01.2006 г. №47 «Об утвер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положения о при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и помещения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лым помещением, жилого помещения непригодным для проживания и мно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в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ирного дома аварийным и под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ащим с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курсной докумен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конкурсной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ации заяв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ю или выдача у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о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ления об отказе в пр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влении конкурсной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ац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закупок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5.04.2013 N 44-ФЗ  «О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актной системе в сфере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упок товаров, 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, услуг для обеспе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ых и муниципальных нужд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едеральный закон от 06.04.2011 N 63-ФЗ «Об электронной п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иси»; 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 от 2 мая 2006 года № 59-ФЗ «О порядке рассмотрения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помощи по защите прав по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по существу все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ленных в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и (жалобе) 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осов, принятие по ним необхо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ых мер (конс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тирование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прет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зии, искового зая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ления в суд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й по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рке фактов, 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ложенных в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и (жалобе), в том числе пос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риятий потребительс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рынка; предста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а в судах в качестве защиты потребителя и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щение в суды в защиту прав по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ителей (неопр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ного круга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ребителей);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равление пис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менного ответа по существу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я (жалобы))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лучае выявления по жалобе потреб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я т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ов (работ, услуг) ненадлеж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го качества, а также опасных для ж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ни, здоровья, имущества по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ителей и окр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жающей среды 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в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об этом федеральны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 исполн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власти, ос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ствляющих </w:t>
            </w:r>
            <w:proofErr w:type="gramStart"/>
            <w:r>
              <w:rPr>
                <w:sz w:val="22"/>
                <w:szCs w:val="22"/>
                <w:lang w:eastAsia="en-US"/>
              </w:rPr>
              <w:t>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lastRenderedPageBreak/>
              <w:t>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ачеством и безопасностью товаров (работ, 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уг)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е у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омление о пере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ресовании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(жалобы) в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ответствующие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ы (в случае, если вопросы в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(жалобе) не попадают под д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ие закона «О защите прав по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ителей»), в ком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нцию которых входит решение поставленных в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щении (жалобе) 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осов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вет на устное обращение (жа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у), поступ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шую в ходе личного при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а потребителей может быть дан устно, в случае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ласия потреб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я и если изложенные гражданином факты и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 xml:space="preserve">стоятельства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вляются очеви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ыми и не требуют дополн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проверки. О че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ается запись в журнале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уст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(жалоб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равление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нсов и эко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ики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7 фе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sz w:val="22"/>
                  <w:szCs w:val="22"/>
                  <w:lang w:eastAsia="en-US"/>
                </w:rPr>
                <w:t>1992 г</w:t>
              </w:r>
            </w:smartTag>
            <w:r>
              <w:rPr>
                <w:sz w:val="22"/>
                <w:szCs w:val="22"/>
                <w:lang w:eastAsia="en-US"/>
              </w:rPr>
              <w:t>. № 2300-1 «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ите прав потреб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й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02 мая 2006 № 59-ФЗ «О порядке рассмо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обращений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ждан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ния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официальных физ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но-спортивных ме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иятий для насе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Колпнянского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 Ор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жения о пров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меропри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тия.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ивированный отказ в проведении мероприят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сметы расходов, связ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с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ей и проведением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оприят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на  орг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ю медицинс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обеспе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 аренды (оказания физ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-</w:t>
            </w:r>
            <w:r>
              <w:rPr>
                <w:sz w:val="22"/>
                <w:szCs w:val="22"/>
                <w:lang w:eastAsia="en-US"/>
              </w:rPr>
              <w:lastRenderedPageBreak/>
              <w:t>оздоровительных услуг) спортив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или иного объект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на обеспе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звукового у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ления реч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делам молодежи,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ической 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е и спорту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едерации  и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дские обще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 орг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, ко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ые с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даны на 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ве членства и целями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рых яв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ется раз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ие одного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их видов сп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а, и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аганда,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lastRenderedPageBreak/>
              <w:t>ганизация, а также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е спортивных меропри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ий и под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ка спор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ов – членов спорти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ых сборных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манд; </w:t>
            </w:r>
            <w:r>
              <w:rPr>
                <w:sz w:val="22"/>
                <w:szCs w:val="22"/>
                <w:lang w:eastAsia="en-US"/>
              </w:rPr>
              <w:br/>
              <w:t>б)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- му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ипальные учреждения физ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но-спортивной напр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едеральным за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ом от 06.10.2003 г. № 131–ФЗ «Об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щих принципах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 местного самоупр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м За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ом от 4 декабря 2007 года № 329-ФЗ «О физической 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е и спорте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rPr>
          <w:trHeight w:val="36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ение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 на пре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е к награждению граждан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лиц Почетной Грамотой и Бла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рностью Губер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ор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ов на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ставление к на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ждению областн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ми,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ми на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да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физ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ого или ю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ического лица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ыми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града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гр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анина или юри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ого лица об отказе в награ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областными,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ми на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по делопроизвод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, организа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онной и кад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 работе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п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г. № 131–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брачного возраста несо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шеннолетнему лицу в администрации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ния Колпнянский район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заявителю 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новления о снижении брач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деральный з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кон от 2 мая 2006 года № 59-ФЗ «О порядке рассмотрения об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щений граждан Ро</w:t>
            </w: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color w:val="000000"/>
                <w:sz w:val="22"/>
                <w:szCs w:val="22"/>
                <w:lang w:eastAsia="en-US"/>
              </w:rPr>
              <w:t>сийской Феде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мейный кодекс Российской Феде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ции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ощь в с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бизнес-планов начинающим с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хозтоваропроизво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онная и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онная поддержка заяв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я или отказ в ее предоставлен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ый отдел а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инистрации Колпнян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ый закон от 06.10.2003 г. № 131–ФЗ «Об общи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инципах </w:t>
            </w:r>
            <w:proofErr w:type="spellStart"/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естного с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о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ение м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шрутов за перев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ми, оказыв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и автотранспортные услуги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с за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вите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ми договоров на право оказания услуг пассажи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ких перевозок на м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шрутах регулярного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общения в целях удовлетворения потребностей гр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ан Колпнянского района Орловской обл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и.</w:t>
            </w:r>
          </w:p>
          <w:p w:rsidR="007D7F2C" w:rsidRDefault="007D7F2C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Управление ф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ансов и экон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ики админи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рации Колпня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го района Орловской 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б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8.11.2007 № 259-ФЗ «Устав авто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льного транспорта и городского назе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ного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рического транспорта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ительств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т 14.02.2009 № 112 «Об утверждении Правил п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зок пассажиров и багажа автомобильным транспортом и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дским наземным электрическим трансп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м».</w:t>
            </w:r>
          </w:p>
        </w:tc>
      </w:tr>
      <w:tr w:rsidR="007D7F2C" w:rsidTr="007D7F2C">
        <w:trPr>
          <w:trHeight w:val="29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льзователям ав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обильных дорог местного значения информации о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янии автомоби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документов и регистрация зая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на испол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й услуг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ов, принятие решения по зад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му вопросу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зая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ю ответа п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данному 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осу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н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вно-правовых актов по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м предоставления пользователям 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томобильных дорог местного значения информации о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янии авто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льных дорог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ос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lastRenderedPageBreak/>
              <w:t>влении совместно с террито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альными органами испол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й власти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нием дорог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азраб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е мобилизаци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планов нор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ованного снаб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защиты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в чрезвыч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ных 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уациях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с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ив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м состояния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г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 установленном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ядке сбора и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ки информации по вопросу пр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вления 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ям автомоби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дорог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значения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состоянии автомобильных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екс Российской Федерации об ад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ративных пра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ях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0F0EB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0.12.2001 N 195-ФЗ;</w:t>
            </w:r>
          </w:p>
          <w:p w:rsidR="007D7F2C" w:rsidRDefault="007D7F2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закон от 02.05.2006 № 59-ФЗ «О порядке 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отрения обращ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граждан Росс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й Фед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едоставление и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формации об орган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зации начального, среднего (полного) общего образования, а также дополн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тельного образов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письмен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, принятия по ним необ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мых мер и письменного ответа заявителю по с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у поставленных 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ос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фун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онирование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ых уч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де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тимизация сети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ых учреждений (соз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, ликвидация, ре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я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граж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ами установл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им законода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льного общего, основного общего, с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его (полного) обще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еспечение прав гр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ан на выбор ими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обще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х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летворенность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услугами нач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общего, основного общего, среднего (пол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) образов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мер по устранению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н, порожд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 ущемление прав граждан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н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вно-правовых документов в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 образов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льзование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н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ых средств, выделяемых из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ного бюджета дл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щеобразов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учрежде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хранность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ингента обуч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ся в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ще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ых уч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дениях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Организация отдыха детей в кан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кулярное время на территории Колпнянского района Ор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письмен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, принятия по ним необ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мых мер и направление ответа заявителю по с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у поставленных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п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е услуг муницип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ми образовательными учреждениями по орг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и отдыха детей в каникуля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е врем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гр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ан услугами по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 отдыха дет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довлетворенность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услугами по организаци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дыха детей в к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улярное врем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мер по устранению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н, порожд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 ущемление прав граждан,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, организац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льзование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н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ых средств, выделяемых из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ного бюджета дл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ых учреждений на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ю отдыха детей в каникуля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е врем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де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ьности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,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приятий и организаций в обеспечении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оздоро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й работы, отдыха, занятости детей и п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рос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Организация предо</w:t>
            </w:r>
            <w:r>
              <w:rPr>
                <w:color w:val="FF0000"/>
                <w:sz w:val="22"/>
                <w:szCs w:val="22"/>
                <w:lang w:eastAsia="en-US"/>
              </w:rPr>
              <w:t>с</w:t>
            </w:r>
            <w:r>
              <w:rPr>
                <w:color w:val="FF0000"/>
                <w:sz w:val="22"/>
                <w:szCs w:val="22"/>
                <w:lang w:eastAsia="en-US"/>
              </w:rPr>
              <w:t>тавления общедо</w:t>
            </w:r>
            <w:r>
              <w:rPr>
                <w:color w:val="FF0000"/>
                <w:sz w:val="22"/>
                <w:szCs w:val="22"/>
                <w:lang w:eastAsia="en-US"/>
              </w:rPr>
              <w:t>с</w:t>
            </w:r>
            <w:r>
              <w:rPr>
                <w:color w:val="FF0000"/>
                <w:sz w:val="22"/>
                <w:szCs w:val="22"/>
                <w:lang w:eastAsia="en-US"/>
              </w:rPr>
              <w:t>тупного и бесплатн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го дошкольного о</w:t>
            </w:r>
            <w:r>
              <w:rPr>
                <w:color w:val="FF0000"/>
                <w:sz w:val="22"/>
                <w:szCs w:val="22"/>
                <w:lang w:eastAsia="en-US"/>
              </w:rPr>
              <w:t>б</w:t>
            </w:r>
            <w:r>
              <w:rPr>
                <w:color w:val="FF0000"/>
                <w:sz w:val="22"/>
                <w:szCs w:val="22"/>
                <w:lang w:eastAsia="en-US"/>
              </w:rPr>
              <w:t>разования  на терр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тории Колпнянского района О</w:t>
            </w:r>
            <w:r>
              <w:rPr>
                <w:color w:val="FF0000"/>
                <w:sz w:val="22"/>
                <w:szCs w:val="22"/>
                <w:lang w:eastAsia="en-US"/>
              </w:rPr>
              <w:t>р</w:t>
            </w:r>
            <w:r>
              <w:rPr>
                <w:color w:val="FF0000"/>
                <w:sz w:val="22"/>
                <w:szCs w:val="22"/>
                <w:lang w:eastAsia="en-US"/>
              </w:rPr>
              <w:t>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мотрение письменных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, принятия по ним необ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мых мер и направление ответа заявителю по с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ву поставленных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фун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онирование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ых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кольных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ых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тимизация сети Учреждений (с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дание, лик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ация, реорганизация;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рытие допол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ых групп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граж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ами установл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им законода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доступного и 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lastRenderedPageBreak/>
              <w:t>платного дошко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образов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ав гр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ан на выбор ими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летворенность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услугами дошкольн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конс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ативной и мето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ой помощи 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телям по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м воспитания, обучения и раз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ия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билитация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-инвалидов при наличии в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и соответ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их услов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обходимой корр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н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тков в физическом и (или) психическом раз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ии дет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мер по устранению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н, порожд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 ущемление прав граждан,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, организаци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е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овые акты по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кольному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ю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льзование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н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ых средств, выделяемых из 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тного бюджета дл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учреждений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кольного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ность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ингента воспит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иков в учрежде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ием заявлений, постановка на учет и зачисление детей в образовательные у</w:t>
            </w:r>
            <w:r>
              <w:rPr>
                <w:color w:val="FF0000"/>
                <w:sz w:val="22"/>
                <w:szCs w:val="22"/>
                <w:lang w:eastAsia="en-US"/>
              </w:rPr>
              <w:t>ч</w:t>
            </w:r>
            <w:r>
              <w:rPr>
                <w:color w:val="FF0000"/>
                <w:sz w:val="22"/>
                <w:szCs w:val="22"/>
                <w:lang w:eastAsia="en-US"/>
              </w:rPr>
              <w:t>реждения, реал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зующие основную </w:t>
            </w: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образовательную программу дошкол</w:t>
            </w:r>
            <w:r>
              <w:rPr>
                <w:color w:val="FF0000"/>
                <w:sz w:val="22"/>
                <w:szCs w:val="22"/>
                <w:lang w:eastAsia="en-US"/>
              </w:rPr>
              <w:t>ь</w:t>
            </w:r>
            <w:r>
              <w:rPr>
                <w:color w:val="FF0000"/>
                <w:sz w:val="22"/>
                <w:szCs w:val="22"/>
                <w:lang w:eastAsia="en-US"/>
              </w:rPr>
              <w:t>ного образов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ния (детские са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ем заявлений, по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ка на учет и зачи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детей в образов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е учреждения, ре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зующие основную </w:t>
            </w:r>
            <w:r>
              <w:rPr>
                <w:sz w:val="22"/>
                <w:szCs w:val="22"/>
                <w:lang w:eastAsia="en-US"/>
              </w:rPr>
              <w:lastRenderedPageBreak/>
              <w:t>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ую программу дош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ьного образования (детские сады)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аз в постановке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енка на очередь, отказ в пред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и места реб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ку дошкольного возраста в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ом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lastRenderedPageBreak/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едоставление и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формации об орган</w:t>
            </w:r>
            <w:r>
              <w:rPr>
                <w:color w:val="FF0000"/>
                <w:sz w:val="22"/>
                <w:szCs w:val="22"/>
                <w:lang w:eastAsia="en-US"/>
              </w:rPr>
              <w:t>и</w:t>
            </w:r>
            <w:r>
              <w:rPr>
                <w:color w:val="FF0000"/>
                <w:sz w:val="22"/>
                <w:szCs w:val="22"/>
                <w:lang w:eastAsia="en-US"/>
              </w:rPr>
              <w:t>зации общедоступн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го и бесплатного д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школьного, начал</w:t>
            </w:r>
            <w:r>
              <w:rPr>
                <w:color w:val="FF0000"/>
                <w:sz w:val="22"/>
                <w:szCs w:val="22"/>
                <w:lang w:eastAsia="en-US"/>
              </w:rPr>
              <w:t>ь</w:t>
            </w:r>
            <w:r>
              <w:rPr>
                <w:color w:val="FF0000"/>
                <w:sz w:val="22"/>
                <w:szCs w:val="22"/>
                <w:lang w:eastAsia="en-US"/>
              </w:rPr>
              <w:t>ного общего, осно</w:t>
            </w:r>
            <w:r>
              <w:rPr>
                <w:color w:val="FF0000"/>
                <w:sz w:val="22"/>
                <w:szCs w:val="22"/>
                <w:lang w:eastAsia="en-US"/>
              </w:rPr>
              <w:t>в</w:t>
            </w:r>
            <w:r>
              <w:rPr>
                <w:color w:val="FF0000"/>
                <w:sz w:val="22"/>
                <w:szCs w:val="22"/>
                <w:lang w:eastAsia="en-US"/>
              </w:rPr>
              <w:t>ного общего, средн</w:t>
            </w:r>
            <w:r>
              <w:rPr>
                <w:color w:val="FF0000"/>
                <w:sz w:val="22"/>
                <w:szCs w:val="22"/>
                <w:lang w:eastAsia="en-US"/>
              </w:rPr>
              <w:t>е</w:t>
            </w:r>
            <w:r>
              <w:rPr>
                <w:color w:val="FF0000"/>
                <w:sz w:val="22"/>
                <w:szCs w:val="22"/>
                <w:lang w:eastAsia="en-US"/>
              </w:rPr>
              <w:t>го (полного) общего обр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зования, а также дополнительного о</w:t>
            </w:r>
            <w:r>
              <w:rPr>
                <w:color w:val="FF0000"/>
                <w:sz w:val="22"/>
                <w:szCs w:val="22"/>
                <w:lang w:eastAsia="en-US"/>
              </w:rPr>
              <w:t>б</w:t>
            </w:r>
            <w:r>
              <w:rPr>
                <w:color w:val="FF0000"/>
                <w:sz w:val="22"/>
                <w:szCs w:val="22"/>
                <w:lang w:eastAsia="en-US"/>
              </w:rPr>
              <w:t>разования в общео</w:t>
            </w:r>
            <w:r>
              <w:rPr>
                <w:color w:val="FF0000"/>
                <w:sz w:val="22"/>
                <w:szCs w:val="22"/>
                <w:lang w:eastAsia="en-US"/>
              </w:rPr>
              <w:t>б</w:t>
            </w:r>
            <w:r>
              <w:rPr>
                <w:color w:val="FF0000"/>
                <w:sz w:val="22"/>
                <w:szCs w:val="22"/>
                <w:lang w:eastAsia="en-US"/>
              </w:rPr>
              <w:t>разовательных учр</w:t>
            </w:r>
            <w:r>
              <w:rPr>
                <w:color w:val="FF0000"/>
                <w:sz w:val="22"/>
                <w:szCs w:val="22"/>
                <w:lang w:eastAsia="en-US"/>
              </w:rPr>
              <w:t>е</w:t>
            </w:r>
            <w:r>
              <w:rPr>
                <w:color w:val="FF0000"/>
                <w:sz w:val="22"/>
                <w:szCs w:val="22"/>
                <w:lang w:eastAsia="en-US"/>
              </w:rPr>
              <w:t>ждениях, распол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женных на террит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рии субъекта Росси</w:t>
            </w:r>
            <w:r>
              <w:rPr>
                <w:color w:val="FF0000"/>
                <w:sz w:val="22"/>
                <w:szCs w:val="22"/>
                <w:lang w:eastAsia="en-US"/>
              </w:rPr>
              <w:t>й</w:t>
            </w:r>
            <w:r>
              <w:rPr>
                <w:color w:val="FF0000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о зачи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несоверш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тнего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енка в муниципальное общеобразов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е учреждение и организация об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до получения  обязательного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щего образован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рошедшим г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дарственную (итоговую) атте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ю, </w:t>
            </w:r>
            <w:proofErr w:type="gramStart"/>
            <w:r>
              <w:rPr>
                <w:sz w:val="22"/>
                <w:szCs w:val="22"/>
                <w:lang w:eastAsia="en-US"/>
              </w:rPr>
              <w:t>образов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е учреждения, имеющие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ую аккре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цию выдаю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ы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го образца об уровне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, заверя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ые печатью соответ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е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ого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Лицам, не за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шившим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соответству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его уровня (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вное общее, среднее (п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ное) общее), не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едшим государ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нной (ито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) аттестации ил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учившим на г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дарственной (и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вой) аттестации  неудовлетво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ые резуль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ы, выдается с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ка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ного образца об об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lastRenderedPageBreak/>
              <w:t>нии в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ом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о зачи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ребёнка в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кольное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ое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каз о зачи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ребёнка в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ое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е допол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исление в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ое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по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ому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ю 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ислении несовершеннол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него ребенка в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ое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ое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е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по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ому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ю (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черние (сменные) обще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зовательные 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реждения) о зач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ении соверш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тнего гражд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, желающего 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воить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е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ы среднего (пол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) общего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едоставление  и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формации о резул</w:t>
            </w:r>
            <w:r>
              <w:rPr>
                <w:color w:val="FF0000"/>
                <w:sz w:val="22"/>
                <w:szCs w:val="22"/>
                <w:lang w:eastAsia="en-US"/>
              </w:rPr>
              <w:t>ь</w:t>
            </w:r>
            <w:r>
              <w:rPr>
                <w:color w:val="FF0000"/>
                <w:sz w:val="22"/>
                <w:szCs w:val="22"/>
                <w:lang w:eastAsia="en-US"/>
              </w:rPr>
              <w:t>татах сданных экз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менов, тестирования и иных вступител</w:t>
            </w:r>
            <w:r>
              <w:rPr>
                <w:color w:val="FF0000"/>
                <w:sz w:val="22"/>
                <w:szCs w:val="22"/>
                <w:lang w:eastAsia="en-US"/>
              </w:rPr>
              <w:t>ь</w:t>
            </w:r>
            <w:r>
              <w:rPr>
                <w:color w:val="FF0000"/>
                <w:sz w:val="22"/>
                <w:szCs w:val="22"/>
                <w:lang w:eastAsia="en-US"/>
              </w:rPr>
              <w:t>ных испытаний, а также о зачисл</w:t>
            </w:r>
            <w:r>
              <w:rPr>
                <w:color w:val="FF0000"/>
                <w:sz w:val="22"/>
                <w:szCs w:val="22"/>
                <w:lang w:eastAsia="en-US"/>
              </w:rPr>
              <w:t>е</w:t>
            </w:r>
            <w:r>
              <w:rPr>
                <w:color w:val="FF0000"/>
                <w:sz w:val="22"/>
                <w:szCs w:val="22"/>
                <w:lang w:eastAsia="en-US"/>
              </w:rPr>
              <w:t>нии в образовательное у</w:t>
            </w:r>
            <w:r>
              <w:rPr>
                <w:color w:val="FF0000"/>
                <w:sz w:val="22"/>
                <w:szCs w:val="22"/>
                <w:lang w:eastAsia="en-US"/>
              </w:rPr>
              <w:t>ч</w:t>
            </w:r>
            <w:r>
              <w:rPr>
                <w:color w:val="FF0000"/>
                <w:sz w:val="22"/>
                <w:szCs w:val="22"/>
                <w:lang w:eastAsia="en-US"/>
              </w:rPr>
              <w:t>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ча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и отказ в вы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е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. Подготовка и вы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 письменного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та осуществля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я по треб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ю заявителя обра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Предоставление и</w:t>
            </w:r>
            <w:r>
              <w:rPr>
                <w:color w:val="FF0000"/>
                <w:sz w:val="22"/>
                <w:szCs w:val="22"/>
                <w:lang w:eastAsia="en-US"/>
              </w:rPr>
              <w:t>н</w:t>
            </w:r>
            <w:r>
              <w:rPr>
                <w:color w:val="FF0000"/>
                <w:sz w:val="22"/>
                <w:szCs w:val="22"/>
                <w:lang w:eastAsia="en-US"/>
              </w:rPr>
              <w:t>формации о текущей успеваемости учащ</w:t>
            </w:r>
            <w:r>
              <w:rPr>
                <w:color w:val="FF0000"/>
                <w:sz w:val="22"/>
                <w:szCs w:val="22"/>
                <w:lang w:eastAsia="en-US"/>
              </w:rPr>
              <w:t>е</w:t>
            </w:r>
            <w:r>
              <w:rPr>
                <w:color w:val="FF0000"/>
                <w:sz w:val="22"/>
                <w:szCs w:val="22"/>
                <w:lang w:eastAsia="en-US"/>
              </w:rPr>
              <w:t>гося, ведение эле</w:t>
            </w:r>
            <w:r>
              <w:rPr>
                <w:color w:val="FF0000"/>
                <w:sz w:val="22"/>
                <w:szCs w:val="22"/>
                <w:lang w:eastAsia="en-US"/>
              </w:rPr>
              <w:t>к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тронного дневника и </w:t>
            </w: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электронного журн</w:t>
            </w:r>
            <w:r>
              <w:rPr>
                <w:color w:val="FF0000"/>
                <w:sz w:val="22"/>
                <w:szCs w:val="22"/>
                <w:lang w:eastAsia="en-US"/>
              </w:rPr>
              <w:t>а</w:t>
            </w:r>
            <w:r>
              <w:rPr>
                <w:color w:val="FF0000"/>
                <w:sz w:val="22"/>
                <w:szCs w:val="22"/>
                <w:lang w:eastAsia="en-US"/>
              </w:rPr>
              <w:t>ла успеваем</w:t>
            </w:r>
            <w:r>
              <w:rPr>
                <w:color w:val="FF0000"/>
                <w:sz w:val="22"/>
                <w:szCs w:val="22"/>
                <w:lang w:eastAsia="en-US"/>
              </w:rPr>
              <w:t>о</w:t>
            </w:r>
            <w:r>
              <w:rPr>
                <w:color w:val="FF0000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получателю акт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альной и досто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й информац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 ходе и </w:t>
            </w:r>
            <w:r>
              <w:rPr>
                <w:sz w:val="22"/>
                <w:szCs w:val="22"/>
                <w:lang w:eastAsia="en-US"/>
              </w:rPr>
              <w:lastRenderedPageBreak/>
              <w:t>содержании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ого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а, в том числе годовой кален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ый учебный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,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исание занятий на текущий учебный период, перечень изуча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ых тем и содерж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е выдаваемых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ему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ашних заданий на уроках те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его учебного период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ы теку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го контроля ус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аемости и про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уточной атте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бучающегося, включая сведения об оценках ус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аемости, сведения о содержании зан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ий и работ, по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зультатам которых по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чены оценк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по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щаемости уроков </w:t>
            </w:r>
            <w:proofErr w:type="gramStart"/>
            <w:r>
              <w:rPr>
                <w:sz w:val="22"/>
                <w:szCs w:val="22"/>
                <w:lang w:eastAsia="en-US"/>
              </w:rPr>
              <w:t>о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чаю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 текущий учебн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lastRenderedPageBreak/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</w:t>
            </w:r>
            <w:r>
              <w:rPr>
                <w:sz w:val="22"/>
                <w:szCs w:val="22"/>
                <w:lang w:eastAsia="en-US"/>
              </w:rPr>
              <w:lastRenderedPageBreak/>
              <w:t>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 об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ых програ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ах и учебных п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ах, рабочи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ах учебных курсов, пред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ов, дисциплин (мо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лей), годовых ка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дарных учебны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ный ответ на запрос заявителя об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х программах и  учебных курсах, предметах, дисци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линах (мо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лях), годовых кален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ы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ах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 по электр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почте на запрос заявителя об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ы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ах и  учебных к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ах, предметах, дисциплинах (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лях), годовых календарны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ах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об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зовательны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ах и  учебных курсах, пред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ах, дисциплинах (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дулях), годовых </w:t>
            </w:r>
            <w:r>
              <w:rPr>
                <w:sz w:val="22"/>
                <w:szCs w:val="22"/>
                <w:lang w:eastAsia="en-US"/>
              </w:rPr>
              <w:lastRenderedPageBreak/>
              <w:t>календарны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ах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об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зовательны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ах и  учебных курсах, пред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ах, дисциплинах (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лях), годовых календарных г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ах, размещ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ая на информа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онном стенде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ого уч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админ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»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.12.2012 N 273-ФЗ «Об образовани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библ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ечного обслуж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ав населени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Колпнянский район Орловской области на библ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ечное обслуж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 посредством создания условий для успешного функционир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МБУК «</w:t>
            </w:r>
            <w:proofErr w:type="spellStart"/>
            <w:r>
              <w:rPr>
                <w:sz w:val="22"/>
                <w:szCs w:val="22"/>
                <w:lang w:eastAsia="en-US"/>
              </w:rPr>
              <w:t>Межпо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альная библио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  Колпнянс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района», развития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онной, культ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-просветительской и образовательной деятельности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ых би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от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и обеспечение сохр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библиотечных ф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ав населени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го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Колпнянский район Орловской области на библ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ечное обслуж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 посредством создания условий для успешного функционир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МБУК «</w:t>
            </w:r>
            <w:proofErr w:type="spellStart"/>
            <w:r>
              <w:rPr>
                <w:sz w:val="22"/>
                <w:szCs w:val="22"/>
                <w:lang w:eastAsia="en-US"/>
              </w:rPr>
              <w:t>Межпо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альная библио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  Колпнянс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го </w:t>
            </w:r>
            <w:r>
              <w:rPr>
                <w:sz w:val="22"/>
                <w:szCs w:val="22"/>
                <w:lang w:eastAsia="en-US"/>
              </w:rPr>
              <w:lastRenderedPageBreak/>
              <w:t>района», развития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онной, культ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о-просветительской и образовательной деятельности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ых би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от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го самоуправления в </w:t>
            </w:r>
            <w:r>
              <w:rPr>
                <w:sz w:val="22"/>
                <w:szCs w:val="22"/>
                <w:lang w:eastAsia="en-US"/>
              </w:rPr>
              <w:lastRenderedPageBreak/>
              <w:t>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о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ю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ных культурно-массовых ме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осуга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ей на базе культурн</w:t>
            </w:r>
            <w:proofErr w:type="gramStart"/>
            <w:r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осу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реждений,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но-массовых ме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риятий,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твор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с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обностей в клубных фор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ованиях учре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 культуры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ое пре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авление муз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ных ценностей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зейного обслу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ния путем про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ние экскурсий для населения с учетом ин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есов и </w:t>
            </w:r>
            <w:proofErr w:type="gramStart"/>
            <w:r>
              <w:rPr>
                <w:sz w:val="22"/>
                <w:szCs w:val="22"/>
                <w:lang w:eastAsia="en-US"/>
              </w:rPr>
              <w:t>потребносте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личных социально-возрастных и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х групп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лекций в пом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музе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упа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еления к музейным пред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ам и музейным </w:t>
            </w:r>
            <w:r>
              <w:rPr>
                <w:sz w:val="22"/>
                <w:szCs w:val="22"/>
                <w:lang w:eastAsia="en-US"/>
              </w:rPr>
              <w:lastRenderedPageBreak/>
              <w:t>к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лекциям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соврем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стационарных и не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онарных форм муз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ного, экскурсионного обслуживания,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говой деяте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дрение компь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 xml:space="preserve">теризации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ет-технологи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в организацию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зейного обслу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н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местной работы с научными и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тельными 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реждениям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.10.1992 г. №3612-1 «Основы зако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ства Российской Федерации о культ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ре»;</w:t>
            </w:r>
          </w:p>
          <w:p w:rsidR="007D7F2C" w:rsidRDefault="007D7F2C">
            <w:pPr>
              <w:jc w:val="both"/>
              <w:rPr>
                <w:vanish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5 и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ня 2002 года №73-ФЗ «Об объ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lastRenderedPageBreak/>
              <w:t>тах культурного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ледия (памятниках ис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ии и культуры) народов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vanish/>
                <w:sz w:val="22"/>
                <w:szCs w:val="22"/>
                <w:lang w:eastAsia="en-US"/>
              </w:rPr>
              <w:t>7нституция иципальной собственности за унитарными предприятиями, учреждениями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6.05.1996 г. №54-ФЗ «О музейном фонде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ации и музеях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олнительн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ния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детей и подростков по 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вным п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метам образовательных программ по видам искусств (изобраз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е искусство, фольклорное,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зыкальное, эсте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ое и др.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убленное из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е предметов </w:t>
            </w:r>
            <w:proofErr w:type="gramStart"/>
            <w:r>
              <w:rPr>
                <w:sz w:val="22"/>
                <w:szCs w:val="22"/>
                <w:lang w:eastAsia="en-US"/>
              </w:rPr>
              <w:t>о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чающи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я</w:t>
            </w:r>
            <w:proofErr w:type="gramEnd"/>
            <w:r>
              <w:rPr>
                <w:sz w:val="22"/>
                <w:szCs w:val="22"/>
                <w:lang w:eastAsia="en-US"/>
              </w:rPr>
              <w:t>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ние д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циплин по доп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нительным обра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ным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раммам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нятие с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ми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углу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енным изучением предметов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вып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скников для пост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пления в проф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ональное учебное заведение по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филю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лассных занятий по видам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у</w:t>
            </w:r>
            <w:proofErr w:type="gramStart"/>
            <w:r>
              <w:rPr>
                <w:sz w:val="22"/>
                <w:szCs w:val="22"/>
                <w:lang w:eastAsia="en-US"/>
              </w:rPr>
              <w:t>сств в с</w:t>
            </w:r>
            <w:proofErr w:type="gramEnd"/>
            <w:r>
              <w:rPr>
                <w:sz w:val="22"/>
                <w:szCs w:val="22"/>
                <w:lang w:eastAsia="en-US"/>
              </w:rPr>
              <w:t>оответствии с п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м школы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усств (беседы, лекции, экску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сии, выставки, концерты </w:t>
            </w:r>
            <w:r>
              <w:rPr>
                <w:sz w:val="22"/>
                <w:szCs w:val="22"/>
                <w:lang w:eastAsia="en-US"/>
              </w:rPr>
              <w:lastRenderedPageBreak/>
              <w:t>и др.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мето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й, практической помощи, конс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ирование в обл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и художественно-эстетическ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 об объ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ах культурного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ледия региона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и местного 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, находящихся на территории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бласти и вкл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ных в единый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ударственный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естр объектов ку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турного наследия (памятников истории и культуры) народо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иски из Еди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государ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реестра объектов культурного на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ия (памятников истории и культуры народов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а отдела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 отсутств</w:t>
            </w:r>
            <w:proofErr w:type="gramStart"/>
            <w:r>
              <w:rPr>
                <w:sz w:val="22"/>
                <w:szCs w:val="22"/>
                <w:lang w:eastAsia="en-US"/>
              </w:rPr>
              <w:t>ии у о</w:t>
            </w:r>
            <w:proofErr w:type="gramEnd"/>
            <w:r>
              <w:rPr>
                <w:sz w:val="22"/>
                <w:szCs w:val="22"/>
                <w:lang w:eastAsia="en-US"/>
              </w:rPr>
              <w:t>бъекта статуса объекта культур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наследия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упа к с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очно-поисковому аппарату библиотек, базам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заяв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м информации (библиограф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ресурсов би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отек) содерж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йся в справочно-поисковом а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арате библиотек, базах данных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ября 1992 года № </w:t>
            </w:r>
            <w:r>
              <w:rPr>
                <w:sz w:val="22"/>
                <w:szCs w:val="22"/>
                <w:lang w:eastAsia="en-US"/>
              </w:rPr>
              <w:lastRenderedPageBreak/>
              <w:t>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д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упа к оцифр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м изданиям, х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ящимся в библио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х, в том числе к фонду редких книг, с учетом соблюдения требований зако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тельств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об авторских и смежных прав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электронного т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ста запраш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емого документа и (или) книговыдача, либо обоснованный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аз в пред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луг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Предоставление и</w:t>
            </w:r>
            <w:r>
              <w:rPr>
                <w:rFonts w:eastAsia="SimSun"/>
                <w:sz w:val="22"/>
                <w:szCs w:val="22"/>
                <w:lang w:eastAsia="en-US"/>
              </w:rPr>
              <w:t>н</w:t>
            </w:r>
            <w:r>
              <w:rPr>
                <w:rFonts w:eastAsia="SimSun"/>
                <w:sz w:val="22"/>
                <w:szCs w:val="22"/>
                <w:lang w:eastAsia="en-US"/>
              </w:rPr>
              <w:t>формации о времени и месте театральных представлений, ф</w:t>
            </w:r>
            <w:r>
              <w:rPr>
                <w:rFonts w:eastAsia="SimSun"/>
                <w:sz w:val="22"/>
                <w:szCs w:val="22"/>
                <w:lang w:eastAsia="en-US"/>
              </w:rPr>
              <w:t>и</w:t>
            </w:r>
            <w:r>
              <w:rPr>
                <w:rFonts w:eastAsia="SimSun"/>
                <w:sz w:val="22"/>
                <w:szCs w:val="22"/>
                <w:lang w:eastAsia="en-US"/>
              </w:rPr>
              <w:t>лармонических и э</w:t>
            </w:r>
            <w:r>
              <w:rPr>
                <w:rFonts w:eastAsia="SimSun"/>
                <w:sz w:val="22"/>
                <w:szCs w:val="22"/>
                <w:lang w:eastAsia="en-US"/>
              </w:rPr>
              <w:t>с</w:t>
            </w:r>
            <w:r>
              <w:rPr>
                <w:rFonts w:eastAsia="SimSun"/>
                <w:sz w:val="22"/>
                <w:szCs w:val="22"/>
                <w:lang w:eastAsia="en-US"/>
              </w:rPr>
              <w:t>традных концертов и гастрольных мер</w:t>
            </w: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>
              <w:rPr>
                <w:rFonts w:eastAsia="SimSun"/>
                <w:sz w:val="22"/>
                <w:szCs w:val="22"/>
                <w:lang w:eastAsia="en-US"/>
              </w:rPr>
              <w:t>приятий театров и филармоний, анонсы данных м</w:t>
            </w:r>
            <w:r>
              <w:rPr>
                <w:rFonts w:eastAsia="SimSun"/>
                <w:sz w:val="22"/>
                <w:szCs w:val="22"/>
                <w:lang w:eastAsia="en-US"/>
              </w:rPr>
              <w:t>е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роприятий на территории </w:t>
            </w:r>
            <w:r>
              <w:rPr>
                <w:sz w:val="22"/>
                <w:szCs w:val="22"/>
                <w:lang w:eastAsia="en-US"/>
              </w:rPr>
              <w:t>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Информирование о вр</w:t>
            </w:r>
            <w:r>
              <w:rPr>
                <w:rFonts w:eastAsia="SimSun"/>
                <w:sz w:val="22"/>
                <w:szCs w:val="22"/>
                <w:lang w:eastAsia="en-US"/>
              </w:rPr>
              <w:t>е</w:t>
            </w:r>
            <w:r>
              <w:rPr>
                <w:rFonts w:eastAsia="SimSun"/>
                <w:sz w:val="22"/>
                <w:szCs w:val="22"/>
                <w:lang w:eastAsia="en-US"/>
              </w:rPr>
              <w:t>мени и месте театральных пре</w:t>
            </w:r>
            <w:r>
              <w:rPr>
                <w:rFonts w:eastAsia="SimSun"/>
                <w:sz w:val="22"/>
                <w:szCs w:val="22"/>
                <w:lang w:eastAsia="en-US"/>
              </w:rPr>
              <w:t>д</w:t>
            </w:r>
            <w:r>
              <w:rPr>
                <w:rFonts w:eastAsia="SimSun"/>
                <w:sz w:val="22"/>
                <w:szCs w:val="22"/>
                <w:lang w:eastAsia="en-US"/>
              </w:rPr>
              <w:t>ставлений, зрели</w:t>
            </w:r>
            <w:r>
              <w:rPr>
                <w:rFonts w:eastAsia="SimSun"/>
                <w:sz w:val="22"/>
                <w:szCs w:val="22"/>
                <w:lang w:eastAsia="en-US"/>
              </w:rPr>
              <w:t>щ</w:t>
            </w:r>
            <w:r>
              <w:rPr>
                <w:rFonts w:eastAsia="SimSun"/>
                <w:sz w:val="22"/>
                <w:szCs w:val="22"/>
                <w:lang w:eastAsia="en-US"/>
              </w:rPr>
              <w:t>ных мероприятий отдела культуры, анонсирование данных меропри</w:t>
            </w:r>
            <w:r>
              <w:rPr>
                <w:rFonts w:eastAsia="SimSun"/>
                <w:sz w:val="22"/>
                <w:szCs w:val="22"/>
                <w:lang w:eastAsia="en-US"/>
              </w:rPr>
              <w:t>я</w:t>
            </w:r>
            <w:r>
              <w:rPr>
                <w:rFonts w:eastAsia="SimSun"/>
                <w:sz w:val="22"/>
                <w:szCs w:val="22"/>
                <w:lang w:eastAsia="en-US"/>
              </w:rPr>
              <w:t>тий с использов</w:t>
            </w:r>
            <w:r>
              <w:rPr>
                <w:rFonts w:eastAsia="SimSun"/>
                <w:sz w:val="22"/>
                <w:szCs w:val="22"/>
                <w:lang w:eastAsia="en-US"/>
              </w:rPr>
              <w:t>а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нием </w:t>
            </w:r>
            <w:r>
              <w:rPr>
                <w:sz w:val="22"/>
                <w:szCs w:val="22"/>
                <w:lang w:eastAsia="en-US"/>
              </w:rPr>
              <w:t>средств 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ой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 в   Колпнянском районе, 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фонной связи;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ронной почты;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 в виде о</w:t>
            </w:r>
            <w:r>
              <w:rPr>
                <w:rFonts w:eastAsia="SimSun"/>
                <w:sz w:val="22"/>
                <w:szCs w:val="22"/>
                <w:lang w:eastAsia="en-US"/>
              </w:rPr>
              <w:t>т</w:t>
            </w:r>
            <w:r>
              <w:rPr>
                <w:rFonts w:eastAsia="SimSun"/>
                <w:sz w:val="22"/>
                <w:szCs w:val="22"/>
                <w:lang w:eastAsia="en-US"/>
              </w:rPr>
              <w:t>сылки текстовой информации на б</w:t>
            </w:r>
            <w:r>
              <w:rPr>
                <w:rFonts w:eastAsia="SimSun"/>
                <w:sz w:val="22"/>
                <w:szCs w:val="22"/>
                <w:lang w:eastAsia="en-US"/>
              </w:rPr>
              <w:t>у</w:t>
            </w:r>
            <w:r>
              <w:rPr>
                <w:rFonts w:eastAsia="SimSun"/>
                <w:sz w:val="22"/>
                <w:szCs w:val="22"/>
                <w:lang w:eastAsia="en-US"/>
              </w:rPr>
              <w:t>мажном носителе (информацио</w:t>
            </w:r>
            <w:r>
              <w:rPr>
                <w:rFonts w:eastAsia="SimSun"/>
                <w:sz w:val="22"/>
                <w:szCs w:val="22"/>
                <w:lang w:eastAsia="en-US"/>
              </w:rPr>
              <w:t>н</w:t>
            </w:r>
            <w:r>
              <w:rPr>
                <w:rFonts w:eastAsia="SimSun"/>
                <w:sz w:val="22"/>
                <w:szCs w:val="22"/>
                <w:lang w:eastAsia="en-US"/>
              </w:rPr>
              <w:t>ного письма) по почте или передаче и</w:t>
            </w:r>
            <w:r>
              <w:rPr>
                <w:rFonts w:eastAsia="SimSun"/>
                <w:sz w:val="22"/>
                <w:szCs w:val="22"/>
                <w:lang w:eastAsia="en-US"/>
              </w:rPr>
              <w:t>н</w:t>
            </w:r>
            <w:r>
              <w:rPr>
                <w:rFonts w:eastAsia="SimSun"/>
                <w:sz w:val="22"/>
                <w:szCs w:val="22"/>
                <w:lang w:eastAsia="en-US"/>
              </w:rPr>
              <w:t>формационного письма непосредс</w:t>
            </w:r>
            <w:r>
              <w:rPr>
                <w:rFonts w:eastAsia="SimSun"/>
                <w:sz w:val="22"/>
                <w:szCs w:val="22"/>
                <w:lang w:eastAsia="en-US"/>
              </w:rPr>
              <w:t>т</w:t>
            </w:r>
            <w:r>
              <w:rPr>
                <w:rFonts w:eastAsia="SimSun"/>
                <w:sz w:val="22"/>
                <w:szCs w:val="22"/>
                <w:lang w:eastAsia="en-US"/>
              </w:rPr>
              <w:t xml:space="preserve">венно Заявителю; </w:t>
            </w:r>
            <w:r>
              <w:rPr>
                <w:sz w:val="22"/>
                <w:szCs w:val="22"/>
                <w:lang w:eastAsia="en-US"/>
              </w:rPr>
              <w:t>официальных с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тов в сети Ин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ет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осуга населения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а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ад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ст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3 года № 131-ФЗ «Об общих принципах организации мест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амоуправ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, с изме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м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09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1992 года № 3612-1 «Основы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дательства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культур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9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абря 1994 года № 78-ФЗ «О библиотечно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Социальная по</w:t>
            </w:r>
            <w:r>
              <w:rPr>
                <w:color w:val="FF0000"/>
                <w:sz w:val="22"/>
                <w:szCs w:val="22"/>
                <w:lang w:eastAsia="en-US"/>
              </w:rPr>
              <w:t>д</w:t>
            </w:r>
            <w:r>
              <w:rPr>
                <w:color w:val="FF0000"/>
                <w:sz w:val="22"/>
                <w:szCs w:val="22"/>
                <w:lang w:eastAsia="en-US"/>
              </w:rPr>
              <w:t>держка и социал</w:t>
            </w:r>
            <w:r>
              <w:rPr>
                <w:color w:val="FF0000"/>
                <w:sz w:val="22"/>
                <w:szCs w:val="22"/>
                <w:lang w:eastAsia="en-US"/>
              </w:rPr>
              <w:t>ь</w:t>
            </w:r>
            <w:r>
              <w:rPr>
                <w:color w:val="FF0000"/>
                <w:sz w:val="22"/>
                <w:szCs w:val="22"/>
                <w:lang w:eastAsia="en-US"/>
              </w:rPr>
              <w:t>ное обслуживание детей-сирот, безнадзорных детей, детей, оста</w:t>
            </w:r>
            <w:r>
              <w:rPr>
                <w:color w:val="FF0000"/>
                <w:sz w:val="22"/>
                <w:szCs w:val="22"/>
                <w:lang w:eastAsia="en-US"/>
              </w:rPr>
              <w:t>в</w:t>
            </w:r>
            <w:r>
              <w:rPr>
                <w:color w:val="FF0000"/>
                <w:sz w:val="22"/>
                <w:szCs w:val="22"/>
                <w:lang w:eastAsia="en-US"/>
              </w:rPr>
              <w:t>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,  учет детей-сирот и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, оставши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ся без попечения род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ов 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новлений о на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опеки (попечи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а), отмене опеки (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ечительства) в случаях, пре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смотренных за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од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ом РФ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ение Банка д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неблагопол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ых семей, пров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ние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едования ус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ий жизни  семей данной 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гори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 закл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я, проектов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ряжений о целесообразности раздельного про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ния опекуна (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ечителя) с по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печным, достигшим 16 лет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 по закре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лению права по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зования  жилым помещением за детьми, наход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ися под опекой /попечительством/,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ных семьях, на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ными в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е учреждение для детей-сирот и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, 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шихся без попечения род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до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ентов для устро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а детей в учре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ения социальной за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ы населе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одготовка закл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й  «О врем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передаче детей, находящихся в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ях для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ей-сирот и детей, </w:t>
            </w:r>
            <w:r>
              <w:rPr>
                <w:sz w:val="22"/>
                <w:szCs w:val="22"/>
                <w:lang w:eastAsia="en-US"/>
              </w:rPr>
              <w:lastRenderedPageBreak/>
              <w:t>оставшихся без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ечения роди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й, в семьи граждан постоянно про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ющих на тер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ории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со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ия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никам –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опечным в устро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е в учебные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еде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е помощи опекунам (попе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ям),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ным родителям в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ах воспитания, обучения и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ния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б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ка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ных детей-сирот и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й, оставшихся без попечения 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ителей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закл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й о возмож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быть канди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ом в опекуны, усы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ители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, приём документов от лиц, желающих уста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ить опеку (по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чительство) или усыновить н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ршеннолетнего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 от 30.11.1994 г. № 51 – ФЗ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4.07.1998 г. № 124 «Об основных гарантиях прав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енка в РФ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4.04.2008 г. № 48 «Об опеке и попе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1.12.1996 г. № 159 «О дополн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гаран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х по социальной п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держки детей сирот и детей, оставшихся без попечения ро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ей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,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документов органами опеки и попеч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тва от лиц, жел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х установить о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ку (попечи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) или патронаж над определенной к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горией граждан (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олетние, несо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шеннолетние, лица признанные в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ном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ом порядке недеес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обны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я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(заявлений, запросов) и пере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 их на испол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тематики поступивших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щений (зая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, запросов)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за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ов на исполнение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, оформление и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р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ответов гражданам и ю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ическим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ам (заявителям)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 от 30.11.1994 г. № 51 – ФЗ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4.07.1998 г. № 124 «Об основных гарантиях прав 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енка в РФ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4.04.2008 г. № 48 «Об опеке и попе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ый закон </w:t>
            </w:r>
            <w:r>
              <w:rPr>
                <w:sz w:val="22"/>
                <w:szCs w:val="22"/>
                <w:lang w:eastAsia="en-US"/>
              </w:rPr>
              <w:lastRenderedPageBreak/>
              <w:t>от 21.12.1996 г. № 159 «О дополни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гаран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ях по социальной п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держки детей сирот и детей, оставшихся без попечения ро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ей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 об очере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сти пред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жилых поме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й на условиях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 о  номере очереди на пол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жилья на ус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иях договора 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иального найма из му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ипального жилищного фонда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аз в получении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ормации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а Орл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в ред. от 18.10.2007г.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год № 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н  от 02 мая 2006 года № 59-ФЗ «О порядке рассмотрения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ений граждан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о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ю на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ия общественных э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эксперт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дача извещения о  регистрации з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явлений о провед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color w:val="000000"/>
                <w:sz w:val="22"/>
                <w:szCs w:val="22"/>
                <w:lang w:eastAsia="en-US"/>
              </w:rPr>
              <w:t>нии обществе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color w:val="000000"/>
                <w:sz w:val="22"/>
                <w:szCs w:val="22"/>
                <w:lang w:eastAsia="en-US"/>
              </w:rPr>
              <w:t>ной экологической эк</w:t>
            </w: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color w:val="000000"/>
                <w:sz w:val="22"/>
                <w:szCs w:val="22"/>
                <w:lang w:eastAsia="en-US"/>
              </w:rPr>
              <w:t>пертизы;</w:t>
            </w:r>
          </w:p>
          <w:p w:rsidR="007D7F2C" w:rsidRDefault="007D7F2C">
            <w:pPr>
              <w:pStyle w:val="31"/>
              <w:shd w:val="clear" w:color="auto" w:fill="FFFFFF"/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val="ru-RU" w:eastAsia="en-US"/>
              </w:rPr>
              <w:t>выдача извещения об отказе в  регис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т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рации зая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в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лений о проведении общ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ственной эколог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и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ческой экспертизы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естве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color w:val="000000"/>
                <w:sz w:val="22"/>
                <w:szCs w:val="22"/>
                <w:lang w:eastAsia="en-US"/>
              </w:rPr>
              <w:t>ные орган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зации (об</w:t>
            </w:r>
            <w:r>
              <w:rPr>
                <w:color w:val="000000"/>
                <w:sz w:val="22"/>
                <w:szCs w:val="22"/>
                <w:lang w:eastAsia="en-US"/>
              </w:rPr>
              <w:t>ъ</w:t>
            </w:r>
            <w:r>
              <w:rPr>
                <w:color w:val="000000"/>
                <w:sz w:val="22"/>
                <w:szCs w:val="22"/>
                <w:lang w:eastAsia="en-US"/>
              </w:rPr>
              <w:t>ед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нения)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10 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варя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sz w:val="22"/>
                  <w:szCs w:val="22"/>
                  <w:lang w:eastAsia="en-US"/>
                </w:rPr>
                <w:t>2002 г</w:t>
              </w:r>
            </w:smartTag>
            <w:r>
              <w:rPr>
                <w:sz w:val="22"/>
                <w:szCs w:val="22"/>
                <w:lang w:eastAsia="en-US"/>
              </w:rPr>
              <w:t>. № 7-ФЗ «Об охране окружающей с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ы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»; </w:t>
            </w:r>
          </w:p>
          <w:p w:rsidR="007D7F2C" w:rsidRDefault="007D7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Федеральный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он от 23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sz w:val="22"/>
                  <w:szCs w:val="22"/>
                  <w:lang w:eastAsia="en-US"/>
                </w:rPr>
                <w:t>1995 г</w:t>
              </w:r>
            </w:smartTag>
            <w:r>
              <w:rPr>
                <w:sz w:val="22"/>
                <w:szCs w:val="22"/>
                <w:lang w:eastAsia="en-US"/>
              </w:rPr>
              <w:t>. № 174-ФЗ «Об э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гической экспе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». 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м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ниципального з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нар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шений физическ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и,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лицами, индивид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альными пред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мателями в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е осущест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деятельности обязательных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й и треб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, устано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действующим за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ством;</w:t>
            </w:r>
            <w:r>
              <w:rPr>
                <w:sz w:val="22"/>
                <w:szCs w:val="22"/>
                <w:lang w:eastAsia="en-US"/>
              </w:rPr>
              <w:br/>
              <w:t>- составление акта проверки и на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lastRenderedPageBreak/>
              <w:t>ление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ученных в ходе проверки 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риалов в отдел для рассмотрения и принятия ре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о 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ю им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ом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Федеральный Закон от 06.10.2003 год № 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4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сполнения суде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ных актов по искам к Колпнянскому ра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ону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 о возмещении вреда, причиненного незаконными дей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иями (бездейст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)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 местного самоуправления Колпнянского района Орловской области или их должностных лиц, в том числе в результате издания органами местного самоуправления 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ов, не соответ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ующих закону или иному нормативному правовому акту, а также судебных 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ов по иным искам о взыскании денежных средств за счет средст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азны Кол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нянского района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ловской области (за исключением актов о взыскании денежных сре</w:t>
            </w:r>
            <w:proofErr w:type="gramStart"/>
            <w:r>
              <w:rPr>
                <w:sz w:val="22"/>
                <w:szCs w:val="22"/>
                <w:lang w:eastAsia="en-US"/>
              </w:rPr>
              <w:t>дств в п</w:t>
            </w:r>
            <w:proofErr w:type="gramEnd"/>
            <w:r>
              <w:rPr>
                <w:sz w:val="22"/>
                <w:szCs w:val="22"/>
                <w:lang w:eastAsia="en-US"/>
              </w:rPr>
              <w:t>орядке субсидиарной 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енности главных распорядителей средств местного бюд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исление управлением 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ежных сре</w:t>
            </w:r>
            <w:proofErr w:type="gramStart"/>
            <w:r>
              <w:rPr>
                <w:sz w:val="22"/>
                <w:szCs w:val="22"/>
                <w:lang w:eastAsia="en-US"/>
              </w:rPr>
              <w:t>дств в п</w:t>
            </w:r>
            <w:proofErr w:type="gramEnd"/>
            <w:r>
              <w:rPr>
                <w:sz w:val="22"/>
                <w:szCs w:val="22"/>
                <w:lang w:eastAsia="en-US"/>
              </w:rPr>
              <w:t>ользу взыскателя и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правление в суд испол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ельного документа с отм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ой о полном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олнении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нсов и эко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ики админи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ции Колпня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го района Орловской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й ко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31 июля 1998 года № 145-ФЗ;</w:t>
            </w:r>
          </w:p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битражный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уальный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24 июля 2002 года № 95-ФЗ;</w:t>
            </w:r>
          </w:p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ий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уальный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екс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1 ноября 2002 года № 138-ФЗ;</w:t>
            </w:r>
          </w:p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 о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ября 2007 года № 229-ФЗ «Об исполнительном про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водстве».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лесно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адми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ративного пра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арушения в сфере лесопользования (или же его отсу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ие)  и принятие мер для у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ения нарушения и его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ледствий.</w:t>
            </w:r>
          </w:p>
          <w:p w:rsidR="007D7F2C" w:rsidRDefault="007D7F2C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  <w:lang w:eastAsia="en-US"/>
              </w:rPr>
            </w:pPr>
          </w:p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ие и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сной кодекс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 от 25.10.2001г. №136-ФЗ; 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6.12.2008г. № 294-ФЗ «О защите прав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лиц и индивиду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предприним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й при осущест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государ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контроля (над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ра) </w:t>
            </w:r>
            <w:r>
              <w:rPr>
                <w:sz w:val="22"/>
                <w:szCs w:val="22"/>
                <w:lang w:eastAsia="en-US"/>
              </w:rPr>
              <w:lastRenderedPageBreak/>
              <w:t>и муниципального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оля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г. №131-ФЗ «Об общих принципах орган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местного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управления в Р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.</w:t>
            </w:r>
          </w:p>
        </w:tc>
      </w:tr>
      <w:tr w:rsidR="007D7F2C" w:rsidTr="007D7F2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5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хр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ью автомоби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C" w:rsidRDefault="007D7F2C">
            <w:pPr>
              <w:pStyle w:val="af5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  <w:lang w:eastAsia="en-US"/>
              </w:rPr>
              <w:t>Реализация треб</w:t>
            </w:r>
            <w:r>
              <w:rPr>
                <w:rFonts w:cs="Tahoma"/>
                <w:sz w:val="22"/>
                <w:szCs w:val="22"/>
                <w:lang w:eastAsia="en-US"/>
              </w:rPr>
              <w:t>о</w:t>
            </w:r>
            <w:r>
              <w:rPr>
                <w:rFonts w:cs="Tahoma"/>
                <w:sz w:val="22"/>
                <w:szCs w:val="22"/>
                <w:lang w:eastAsia="en-US"/>
              </w:rPr>
              <w:t>ваний законод</w:t>
            </w:r>
            <w:r>
              <w:rPr>
                <w:rFonts w:cs="Tahoma"/>
                <w:sz w:val="22"/>
                <w:szCs w:val="22"/>
                <w:lang w:eastAsia="en-US"/>
              </w:rPr>
              <w:t>а</w:t>
            </w:r>
            <w:r>
              <w:rPr>
                <w:rFonts w:cs="Tahoma"/>
                <w:sz w:val="22"/>
                <w:szCs w:val="22"/>
                <w:lang w:eastAsia="en-US"/>
              </w:rPr>
              <w:t>тельства по обесп</w:t>
            </w:r>
            <w:r>
              <w:rPr>
                <w:rFonts w:cs="Tahoma"/>
                <w:sz w:val="22"/>
                <w:szCs w:val="22"/>
                <w:lang w:eastAsia="en-US"/>
              </w:rPr>
              <w:t>е</w:t>
            </w:r>
            <w:r>
              <w:rPr>
                <w:rFonts w:cs="Tahoma"/>
                <w:sz w:val="22"/>
                <w:szCs w:val="22"/>
                <w:lang w:eastAsia="en-US"/>
              </w:rPr>
              <w:t>чению сохранн</w:t>
            </w:r>
            <w:r>
              <w:rPr>
                <w:rFonts w:cs="Tahoma"/>
                <w:sz w:val="22"/>
                <w:szCs w:val="22"/>
                <w:lang w:eastAsia="en-US"/>
              </w:rPr>
              <w:t>о</w:t>
            </w:r>
            <w:r>
              <w:rPr>
                <w:rFonts w:cs="Tahoma"/>
                <w:sz w:val="22"/>
                <w:szCs w:val="22"/>
                <w:lang w:eastAsia="en-US"/>
              </w:rPr>
              <w:t>сти автомобильных д</w:t>
            </w:r>
            <w:r>
              <w:rPr>
                <w:rFonts w:cs="Tahoma"/>
                <w:sz w:val="22"/>
                <w:szCs w:val="22"/>
                <w:lang w:eastAsia="en-US"/>
              </w:rPr>
              <w:t>о</w:t>
            </w:r>
            <w:r>
              <w:rPr>
                <w:rFonts w:cs="Tahoma"/>
                <w:sz w:val="22"/>
                <w:szCs w:val="22"/>
                <w:lang w:eastAsia="en-US"/>
              </w:rPr>
              <w:t>рог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D7F2C" w:rsidRDefault="007D7F2C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тдел архит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уры, строител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тва и ж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лищно-коммунального хозяйства адм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истрации Колпнянского района Орл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кой обла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е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итуция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т 12.12.1993 года;</w:t>
            </w:r>
          </w:p>
          <w:p w:rsidR="007D7F2C" w:rsidRDefault="007D7F2C">
            <w:pPr>
              <w:autoSpaceDE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8.11.2007 № 257-ФЗ «Об автомоби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дорогах и о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ожной деятельности в Российской 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и и о вне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и изменений в отд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е законо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ьные акты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autoSpaceDE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06.10.2003 № 131-ФЗ «Об общих пр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ципах орг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зации местного самоуп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в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»;</w:t>
            </w:r>
          </w:p>
          <w:p w:rsidR="007D7F2C" w:rsidRDefault="007D7F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закон от 26.12.2008 № 294-ФЗ «О защите прав юрид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х лиц и индивидуальных предпринимателей при осуще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лении государственного контроля (над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а) и муниципального контроля».</w:t>
            </w:r>
          </w:p>
        </w:tc>
      </w:tr>
    </w:tbl>
    <w:p w:rsidR="007D7F2C" w:rsidRDefault="007D7F2C" w:rsidP="007D7F2C">
      <w:pPr>
        <w:jc w:val="both"/>
        <w:rPr>
          <w:sz w:val="22"/>
          <w:szCs w:val="22"/>
        </w:rPr>
      </w:pPr>
    </w:p>
    <w:p w:rsidR="007D7F2C" w:rsidRDefault="007D7F2C" w:rsidP="007D7F2C">
      <w:pPr>
        <w:jc w:val="both"/>
        <w:rPr>
          <w:sz w:val="22"/>
          <w:szCs w:val="22"/>
        </w:rPr>
      </w:pPr>
    </w:p>
    <w:p w:rsidR="00EB5F73" w:rsidRDefault="00EB5F73" w:rsidP="00EB5F73">
      <w:pPr>
        <w:jc w:val="both"/>
        <w:rPr>
          <w:sz w:val="28"/>
          <w:szCs w:val="28"/>
        </w:rPr>
      </w:pPr>
    </w:p>
    <w:p w:rsidR="00987632" w:rsidRDefault="00987632"/>
    <w:sectPr w:rsidR="00987632" w:rsidSect="007D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20B0604020202020204"/>
    <w:charset w:val="CC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E4CA8"/>
    <w:rsid w:val="002A1D3A"/>
    <w:rsid w:val="00307F39"/>
    <w:rsid w:val="003B1B35"/>
    <w:rsid w:val="00436579"/>
    <w:rsid w:val="007D7F2C"/>
    <w:rsid w:val="007E4CA8"/>
    <w:rsid w:val="00987632"/>
    <w:rsid w:val="00BC34FB"/>
    <w:rsid w:val="00EB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F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F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7F2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7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FollowedHyperlink"/>
    <w:basedOn w:val="a0"/>
    <w:uiPriority w:val="99"/>
    <w:semiHidden/>
    <w:unhideWhenUsed/>
    <w:rsid w:val="007D7F2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7D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D7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7D7F2C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7D7F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7D7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7F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7D7F2C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D7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D7F2C"/>
    <w:pPr>
      <w:ind w:firstLine="720"/>
      <w:jc w:val="both"/>
    </w:pPr>
    <w:rPr>
      <w:i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7D7F2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D7F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D7F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qFormat/>
    <w:rsid w:val="007D7F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Знак"/>
    <w:basedOn w:val="a"/>
    <w:rsid w:val="007D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D7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rsid w:val="007D7F2C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D7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7D7F2C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consplusnormal0">
    <w:name w:val="consplusnormal"/>
    <w:basedOn w:val="a"/>
    <w:rsid w:val="007D7F2C"/>
    <w:pPr>
      <w:spacing w:after="225"/>
    </w:pPr>
  </w:style>
  <w:style w:type="paragraph" w:customStyle="1" w:styleId="Style">
    <w:name w:val="Style"/>
    <w:basedOn w:val="a"/>
    <w:rsid w:val="007D7F2C"/>
    <w:pPr>
      <w:spacing w:line="360" w:lineRule="auto"/>
      <w:ind w:firstLine="709"/>
      <w:jc w:val="both"/>
    </w:pPr>
  </w:style>
  <w:style w:type="paragraph" w:customStyle="1" w:styleId="af4">
    <w:name w:val="Абзац_пост"/>
    <w:basedOn w:val="a"/>
    <w:rsid w:val="007D7F2C"/>
    <w:pPr>
      <w:spacing w:before="120"/>
      <w:ind w:firstLine="720"/>
      <w:jc w:val="both"/>
    </w:pPr>
    <w:rPr>
      <w:sz w:val="26"/>
    </w:rPr>
  </w:style>
  <w:style w:type="paragraph" w:customStyle="1" w:styleId="Style3">
    <w:name w:val="Style3"/>
    <w:basedOn w:val="a"/>
    <w:rsid w:val="007D7F2C"/>
    <w:pPr>
      <w:widowControl w:val="0"/>
      <w:autoSpaceDE w:val="0"/>
      <w:autoSpaceDN w:val="0"/>
      <w:adjustRightInd w:val="0"/>
      <w:spacing w:line="310" w:lineRule="exact"/>
      <w:ind w:firstLine="682"/>
      <w:jc w:val="both"/>
    </w:pPr>
  </w:style>
  <w:style w:type="paragraph" w:customStyle="1" w:styleId="Style1">
    <w:name w:val="Style1"/>
    <w:basedOn w:val="a"/>
    <w:rsid w:val="007D7F2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7D7F2C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11">
    <w:name w:val="Без интервала1"/>
    <w:rsid w:val="007D7F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7D7F2C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9">
    <w:name w:val="Style19"/>
    <w:basedOn w:val="a"/>
    <w:rsid w:val="007D7F2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paragraph" w:customStyle="1" w:styleId="31">
    <w:name w:val="Стиль3"/>
    <w:basedOn w:val="a"/>
    <w:qFormat/>
    <w:rsid w:val="007D7F2C"/>
    <w:pPr>
      <w:ind w:firstLine="567"/>
      <w:jc w:val="both"/>
    </w:pPr>
    <w:rPr>
      <w:sz w:val="28"/>
      <w:lang w:val="en-US" w:bidi="en-US"/>
    </w:rPr>
  </w:style>
  <w:style w:type="paragraph" w:customStyle="1" w:styleId="af5">
    <w:name w:val="Обыкновенный"/>
    <w:basedOn w:val="a"/>
    <w:autoRedefine/>
    <w:rsid w:val="007D7F2C"/>
    <w:pPr>
      <w:autoSpaceDE w:val="0"/>
      <w:autoSpaceDN w:val="0"/>
      <w:adjustRightInd w:val="0"/>
      <w:ind w:firstLine="720"/>
      <w:jc w:val="both"/>
      <w:outlineLvl w:val="1"/>
    </w:pPr>
  </w:style>
  <w:style w:type="character" w:customStyle="1" w:styleId="FontStyle17">
    <w:name w:val="Font Style17"/>
    <w:rsid w:val="007D7F2C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7D7F2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D7F2C"/>
  </w:style>
  <w:style w:type="table" w:styleId="af6">
    <w:name w:val="Table Grid"/>
    <w:basedOn w:val="a1"/>
    <w:rsid w:val="007D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7RUpzKky+QGJ26w1uReXhTrAFL/7ZJuUEg6cCzoVt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PZ3WrylvSczDZftA6p5eoFcqhxvdEAzox0i1Zh3C97Ikgcd/p1h9oOmiEvlrm8q
wMDmxEaNIGh50TVe5ZwEbA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iiM6G1J5mb8RQlc3K73o5drEQO8=</DigestValue>
      </Reference>
      <Reference URI="/word/fontTable.xml?ContentType=application/vnd.openxmlformats-officedocument.wordprocessingml.fontTable+xml">
        <DigestMethod Algorithm="http://www.w3.org/2000/09/xmldsig#sha1"/>
        <DigestValue>wNH853KNzCz8hmM9WuJ1qmPPz5E=</DigestValue>
      </Reference>
      <Reference URI="/word/numbering.xml?ContentType=application/vnd.openxmlformats-officedocument.wordprocessingml.numbering+xml">
        <DigestMethod Algorithm="http://www.w3.org/2000/09/xmldsig#sha1"/>
        <DigestValue>9Oij3cQjG1P8iqcQ5ZQPItCd/BU=</DigestValue>
      </Reference>
      <Reference URI="/word/settings.xml?ContentType=application/vnd.openxmlformats-officedocument.wordprocessingml.settings+xml">
        <DigestMethod Algorithm="http://www.w3.org/2000/09/xmldsig#sha1"/>
        <DigestValue>B2NUvBr4GIbl5G/0IsdoSzJki88=</DigestValue>
      </Reference>
      <Reference URI="/word/styles.xml?ContentType=application/vnd.openxmlformats-officedocument.wordprocessingml.styles+xml">
        <DigestMethod Algorithm="http://www.w3.org/2000/09/xmldsig#sha1"/>
        <DigestValue>LmdzsY71S3VkLi1JrOhIydQOXz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D2A+5HWVwfO16g0mqOCrsFnQig=</DigestValue>
      </Reference>
    </Manifest>
    <SignatureProperties>
      <SignatureProperty Id="idSignatureTime" Target="#idPackageSignature">
        <mdssi:SignatureTime>
          <mdssi:Format>YYYY-MM-DDThh:mm:ssTZD</mdssi:Format>
          <mdssi:Value>2016-07-07T06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E668-01AD-49C1-B5B8-AB82456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8277</Words>
  <Characters>47185</Characters>
  <Application>Microsoft Office Word</Application>
  <DocSecurity>0</DocSecurity>
  <Lines>393</Lines>
  <Paragraphs>110</Paragraphs>
  <ScaleCrop>false</ScaleCrop>
  <Company/>
  <LinksUpToDate>false</LinksUpToDate>
  <CharactersWithSpaces>5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иреева</cp:lastModifiedBy>
  <cp:revision>7</cp:revision>
  <dcterms:created xsi:type="dcterms:W3CDTF">2015-12-16T14:55:00Z</dcterms:created>
  <dcterms:modified xsi:type="dcterms:W3CDTF">2016-07-07T06:15:00Z</dcterms:modified>
</cp:coreProperties>
</file>